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9D8C4" w14:textId="77777777" w:rsidR="00A236F8" w:rsidRDefault="00A236F8" w:rsidP="00F54699">
      <w:pPr>
        <w:jc w:val="both"/>
        <w:rPr>
          <w:b/>
          <w:bCs/>
          <w:sz w:val="24"/>
          <w:szCs w:val="24"/>
        </w:rPr>
      </w:pPr>
    </w:p>
    <w:p w14:paraId="48E891DC" w14:textId="77777777" w:rsidR="00A236F8" w:rsidRDefault="00A236F8" w:rsidP="00F54699">
      <w:pPr>
        <w:jc w:val="both"/>
        <w:rPr>
          <w:b/>
          <w:bCs/>
          <w:sz w:val="24"/>
          <w:szCs w:val="24"/>
        </w:rPr>
      </w:pPr>
    </w:p>
    <w:p w14:paraId="103AAA75" w14:textId="0CCDA967" w:rsidR="00DF4292" w:rsidRPr="00DF4292" w:rsidRDefault="00DF4292" w:rsidP="00F54699">
      <w:pPr>
        <w:jc w:val="center"/>
        <w:rPr>
          <w:b/>
          <w:bCs/>
          <w:sz w:val="24"/>
          <w:szCs w:val="24"/>
        </w:rPr>
      </w:pPr>
      <w:r w:rsidRPr="00DF4292">
        <w:rPr>
          <w:b/>
          <w:bCs/>
          <w:sz w:val="24"/>
          <w:szCs w:val="24"/>
        </w:rPr>
        <w:t>INITIAL AMOUNT PAYMEN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B6438" w14:paraId="008251BA" w14:textId="77777777" w:rsidTr="00AB6438">
        <w:tc>
          <w:tcPr>
            <w:tcW w:w="3964" w:type="dxa"/>
            <w:vMerge w:val="restart"/>
          </w:tcPr>
          <w:p w14:paraId="68F8559B" w14:textId="29D6906F" w:rsidR="00AB6438" w:rsidRDefault="00AB6438" w:rsidP="00F54699">
            <w:pPr>
              <w:jc w:val="both"/>
            </w:pPr>
            <w:r>
              <w:t xml:space="preserve">REFUNDABLE DEPOSIT </w:t>
            </w:r>
            <w:r w:rsidR="00CC7593">
              <w:t>AMOUNT PAID</w:t>
            </w:r>
            <w:r>
              <w:t xml:space="preserve"> CHEQUE </w:t>
            </w:r>
            <w:r w:rsidR="00CC7593">
              <w:t>NO.,</w:t>
            </w:r>
            <w:r>
              <w:t xml:space="preserve"> DATE</w:t>
            </w:r>
            <w:r w:rsidR="0032479E">
              <w:t xml:space="preserve"> AND RECIEPT NUMBER</w:t>
            </w:r>
          </w:p>
        </w:tc>
        <w:tc>
          <w:tcPr>
            <w:tcW w:w="5052" w:type="dxa"/>
          </w:tcPr>
          <w:p w14:paraId="19F90004" w14:textId="77777777" w:rsidR="00AB6438" w:rsidRDefault="00AB6438" w:rsidP="00F54699">
            <w:pPr>
              <w:jc w:val="both"/>
            </w:pPr>
          </w:p>
        </w:tc>
      </w:tr>
      <w:tr w:rsidR="00AB6438" w14:paraId="0810C4BB" w14:textId="77777777" w:rsidTr="00AB6438">
        <w:tc>
          <w:tcPr>
            <w:tcW w:w="3964" w:type="dxa"/>
            <w:vMerge/>
          </w:tcPr>
          <w:p w14:paraId="22860FDC" w14:textId="77777777" w:rsidR="00AB6438" w:rsidRDefault="00AB6438" w:rsidP="00F54699">
            <w:pPr>
              <w:jc w:val="both"/>
            </w:pPr>
          </w:p>
        </w:tc>
        <w:tc>
          <w:tcPr>
            <w:tcW w:w="5052" w:type="dxa"/>
          </w:tcPr>
          <w:p w14:paraId="0C1B22C0" w14:textId="77777777" w:rsidR="00AB6438" w:rsidRDefault="00AB6438" w:rsidP="00F54699">
            <w:pPr>
              <w:jc w:val="both"/>
            </w:pPr>
          </w:p>
        </w:tc>
      </w:tr>
      <w:tr w:rsidR="00AB6438" w14:paraId="36260C80" w14:textId="77777777" w:rsidTr="00AB6438">
        <w:tc>
          <w:tcPr>
            <w:tcW w:w="3964" w:type="dxa"/>
            <w:vMerge w:val="restart"/>
          </w:tcPr>
          <w:p w14:paraId="0657F2C5" w14:textId="2D3A9D75" w:rsidR="00AB6438" w:rsidRDefault="0032479E" w:rsidP="00F54699">
            <w:pPr>
              <w:jc w:val="both"/>
            </w:pPr>
            <w:r>
              <w:t>ADVANCE AGAINST MONTHLY CHARGES PAID CHEQUE NO. AND DATE.</w:t>
            </w:r>
          </w:p>
        </w:tc>
        <w:tc>
          <w:tcPr>
            <w:tcW w:w="5052" w:type="dxa"/>
          </w:tcPr>
          <w:p w14:paraId="77092D91" w14:textId="77777777" w:rsidR="00AB6438" w:rsidRDefault="00AB6438" w:rsidP="00F54699">
            <w:pPr>
              <w:jc w:val="both"/>
            </w:pPr>
          </w:p>
        </w:tc>
      </w:tr>
      <w:tr w:rsidR="00AB6438" w14:paraId="33732A02" w14:textId="77777777" w:rsidTr="00AB6438">
        <w:tc>
          <w:tcPr>
            <w:tcW w:w="3964" w:type="dxa"/>
            <w:vMerge/>
          </w:tcPr>
          <w:p w14:paraId="6CBA4D42" w14:textId="77777777" w:rsidR="00AB6438" w:rsidRDefault="00AB6438" w:rsidP="00F54699">
            <w:pPr>
              <w:jc w:val="both"/>
            </w:pPr>
          </w:p>
        </w:tc>
        <w:tc>
          <w:tcPr>
            <w:tcW w:w="5052" w:type="dxa"/>
          </w:tcPr>
          <w:p w14:paraId="4232D71C" w14:textId="77777777" w:rsidR="00AB6438" w:rsidRDefault="00AB6438" w:rsidP="00F54699">
            <w:pPr>
              <w:jc w:val="both"/>
            </w:pPr>
          </w:p>
        </w:tc>
      </w:tr>
      <w:tr w:rsidR="0032479E" w14:paraId="1D4CDEC6" w14:textId="77777777" w:rsidTr="00AB6438">
        <w:tc>
          <w:tcPr>
            <w:tcW w:w="3964" w:type="dxa"/>
            <w:vMerge w:val="restart"/>
          </w:tcPr>
          <w:p w14:paraId="641F6A96" w14:textId="05ADA7CE" w:rsidR="0032479E" w:rsidRDefault="0032479E" w:rsidP="00F54699">
            <w:pPr>
              <w:jc w:val="both"/>
            </w:pPr>
            <w:r>
              <w:t xml:space="preserve">MODE OF </w:t>
            </w:r>
            <w:r w:rsidR="00CC7593">
              <w:t>MONTHLY PAYMENT</w:t>
            </w:r>
          </w:p>
        </w:tc>
        <w:tc>
          <w:tcPr>
            <w:tcW w:w="5052" w:type="dxa"/>
          </w:tcPr>
          <w:p w14:paraId="2448F0DC" w14:textId="77777777" w:rsidR="0032479E" w:rsidRDefault="0032479E" w:rsidP="00F54699">
            <w:pPr>
              <w:jc w:val="both"/>
            </w:pPr>
          </w:p>
        </w:tc>
      </w:tr>
      <w:tr w:rsidR="0032479E" w14:paraId="426B4B9A" w14:textId="77777777" w:rsidTr="00AB6438">
        <w:tc>
          <w:tcPr>
            <w:tcW w:w="3964" w:type="dxa"/>
            <w:vMerge/>
          </w:tcPr>
          <w:p w14:paraId="2DCCE7D8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28E709AF" w14:textId="77777777" w:rsidR="0032479E" w:rsidRDefault="0032479E" w:rsidP="00F54699">
            <w:pPr>
              <w:jc w:val="both"/>
            </w:pPr>
          </w:p>
        </w:tc>
      </w:tr>
      <w:tr w:rsidR="0032479E" w14:paraId="14F0F3C2" w14:textId="77777777" w:rsidTr="00AB6438">
        <w:tc>
          <w:tcPr>
            <w:tcW w:w="3964" w:type="dxa"/>
          </w:tcPr>
          <w:p w14:paraId="4EF9D830" w14:textId="3633011A" w:rsidR="0032479E" w:rsidRDefault="0032479E" w:rsidP="00F54699">
            <w:pPr>
              <w:jc w:val="both"/>
            </w:pPr>
            <w:r>
              <w:t xml:space="preserve">ANY </w:t>
            </w:r>
            <w:r w:rsidR="00CC7593">
              <w:t>POST-DATED</w:t>
            </w:r>
            <w:r>
              <w:t xml:space="preserve"> CHEQUES ISUED</w:t>
            </w:r>
          </w:p>
          <w:p w14:paraId="22645322" w14:textId="1F729541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7DD5FA51" w14:textId="77777777" w:rsidR="0032479E" w:rsidRDefault="0032479E" w:rsidP="00F54699">
            <w:pPr>
              <w:jc w:val="both"/>
            </w:pPr>
          </w:p>
        </w:tc>
      </w:tr>
      <w:tr w:rsidR="0032479E" w14:paraId="2BAD37D2" w14:textId="77777777" w:rsidTr="00AB6438">
        <w:tc>
          <w:tcPr>
            <w:tcW w:w="3964" w:type="dxa"/>
          </w:tcPr>
          <w:p w14:paraId="0AB5202F" w14:textId="77777777" w:rsidR="0032479E" w:rsidRDefault="0032479E" w:rsidP="00F54699">
            <w:pPr>
              <w:jc w:val="both"/>
            </w:pPr>
            <w:r>
              <w:t>ANY STANDING INSTRUCTIONS</w:t>
            </w:r>
          </w:p>
          <w:p w14:paraId="70EB715A" w14:textId="2068D1C3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1368846E" w14:textId="77777777" w:rsidR="0032479E" w:rsidRDefault="0032479E" w:rsidP="00F54699">
            <w:pPr>
              <w:jc w:val="both"/>
            </w:pPr>
          </w:p>
        </w:tc>
      </w:tr>
    </w:tbl>
    <w:p w14:paraId="56BDB9C1" w14:textId="77777777" w:rsidR="00F54699" w:rsidRDefault="00F54699" w:rsidP="00F54699">
      <w:pPr>
        <w:jc w:val="both"/>
        <w:rPr>
          <w:b/>
          <w:bCs/>
          <w:sz w:val="24"/>
          <w:szCs w:val="24"/>
        </w:rPr>
      </w:pPr>
    </w:p>
    <w:p w14:paraId="645A43F1" w14:textId="77777777" w:rsidR="00F54699" w:rsidRDefault="00F54699" w:rsidP="00F54699">
      <w:pPr>
        <w:jc w:val="both"/>
        <w:rPr>
          <w:b/>
          <w:bCs/>
          <w:sz w:val="24"/>
          <w:szCs w:val="24"/>
        </w:rPr>
      </w:pPr>
    </w:p>
    <w:p w14:paraId="26195D6C" w14:textId="0966307B" w:rsidR="004B0854" w:rsidRPr="004B0854" w:rsidRDefault="006728DA" w:rsidP="00F546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 F</w:t>
      </w:r>
      <w:r w:rsidR="00CC7593">
        <w:rPr>
          <w:b/>
          <w:bCs/>
          <w:sz w:val="24"/>
          <w:szCs w:val="24"/>
        </w:rPr>
        <w:t>2: -</w:t>
      </w:r>
      <w:r>
        <w:rPr>
          <w:b/>
          <w:bCs/>
          <w:sz w:val="24"/>
          <w:szCs w:val="24"/>
        </w:rPr>
        <w:t xml:space="preserve"> </w:t>
      </w:r>
      <w:r w:rsidR="004B0854" w:rsidRPr="004B0854">
        <w:rPr>
          <w:b/>
          <w:bCs/>
          <w:sz w:val="24"/>
          <w:szCs w:val="24"/>
        </w:rPr>
        <w:t>NOMINATION FORM</w:t>
      </w:r>
    </w:p>
    <w:p w14:paraId="209594AA" w14:textId="3DC4C2E9" w:rsidR="004B0854" w:rsidRDefault="004B0854" w:rsidP="00F54699">
      <w:pPr>
        <w:jc w:val="both"/>
      </w:pPr>
      <w:r>
        <w:t xml:space="preserve">I HEREBY NOMINATE THE FOLLOWING PERSON/PERSONS TO RECEIVE THE BALANCE AMOUNT OF THE SECURITY </w:t>
      </w:r>
      <w:r w:rsidR="00CC7593">
        <w:t>DEPOSIT AFTER</w:t>
      </w:r>
      <w:r>
        <w:t xml:space="preserve"> MY DEATH. AMOUNT SHALL BE PAID TO THEM AFTER ADJUSTING ALL DUES PAYABLE TO </w:t>
      </w:r>
      <w:r w:rsidR="00CC7593">
        <w:t>KRISHNAVENI VRIDDHASHRAM OR</w:t>
      </w:r>
      <w:r>
        <w:t xml:space="preserve"> </w:t>
      </w:r>
      <w:r w:rsidR="00CC7593">
        <w:t>HOSPITAL FROM</w:t>
      </w:r>
      <w:r>
        <w:t xml:space="preserve"> THE DEPOSIT AMOUNT PAID BY ME.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784"/>
        <w:gridCol w:w="2880"/>
        <w:gridCol w:w="1491"/>
        <w:gridCol w:w="1417"/>
        <w:gridCol w:w="2484"/>
      </w:tblGrid>
      <w:tr w:rsidR="004B0854" w14:paraId="3C44082F" w14:textId="77777777" w:rsidTr="00DF4292">
        <w:trPr>
          <w:trHeight w:val="544"/>
        </w:trPr>
        <w:tc>
          <w:tcPr>
            <w:tcW w:w="784" w:type="dxa"/>
            <w:tcBorders>
              <w:top w:val="thinThickSmallGap" w:sz="18" w:space="0" w:color="auto"/>
            </w:tcBorders>
          </w:tcPr>
          <w:p w14:paraId="7EDE84D4" w14:textId="07391568" w:rsidR="004B0854" w:rsidRDefault="004B0854" w:rsidP="00F54699">
            <w:pPr>
              <w:jc w:val="both"/>
            </w:pPr>
            <w:r>
              <w:t>SR.NO</w:t>
            </w:r>
          </w:p>
        </w:tc>
        <w:tc>
          <w:tcPr>
            <w:tcW w:w="2880" w:type="dxa"/>
            <w:tcBorders>
              <w:top w:val="thinThickSmallGap" w:sz="18" w:space="0" w:color="auto"/>
            </w:tcBorders>
          </w:tcPr>
          <w:p w14:paraId="399AA8BC" w14:textId="168F9EB0" w:rsidR="004B0854" w:rsidRDefault="004B0854" w:rsidP="00F54699">
            <w:pPr>
              <w:jc w:val="both"/>
            </w:pPr>
            <w:r>
              <w:t>NAME OF THE NOMINEE/ CONTACT NO:</w:t>
            </w:r>
          </w:p>
        </w:tc>
        <w:tc>
          <w:tcPr>
            <w:tcW w:w="1490" w:type="dxa"/>
            <w:tcBorders>
              <w:top w:val="thinThickSmallGap" w:sz="18" w:space="0" w:color="auto"/>
            </w:tcBorders>
          </w:tcPr>
          <w:p w14:paraId="7D48078A" w14:textId="73C83FC6" w:rsidR="004B0854" w:rsidRDefault="004B0854" w:rsidP="00F54699">
            <w:pPr>
              <w:jc w:val="both"/>
            </w:pPr>
            <w:r>
              <w:t>RELATION</w:t>
            </w:r>
          </w:p>
        </w:tc>
        <w:tc>
          <w:tcPr>
            <w:tcW w:w="1417" w:type="dxa"/>
            <w:tcBorders>
              <w:top w:val="thinThickSmallGap" w:sz="18" w:space="0" w:color="auto"/>
            </w:tcBorders>
          </w:tcPr>
          <w:p w14:paraId="4F5631C4" w14:textId="2EE81B05" w:rsidR="004B0854" w:rsidRDefault="004B0854" w:rsidP="00F54699">
            <w:pPr>
              <w:jc w:val="both"/>
            </w:pPr>
            <w:r>
              <w:t>AMOUNT</w:t>
            </w:r>
          </w:p>
        </w:tc>
        <w:tc>
          <w:tcPr>
            <w:tcW w:w="2482" w:type="dxa"/>
            <w:tcBorders>
              <w:top w:val="thinThickSmallGap" w:sz="18" w:space="0" w:color="auto"/>
            </w:tcBorders>
          </w:tcPr>
          <w:p w14:paraId="25F670C8" w14:textId="13DD65FF" w:rsidR="004B0854" w:rsidRDefault="00CC7593" w:rsidP="00F54699">
            <w:pPr>
              <w:jc w:val="both"/>
            </w:pPr>
            <w:r>
              <w:t>ADDRESS, EMAIL</w:t>
            </w:r>
            <w:r w:rsidR="004B0854">
              <w:t xml:space="preserve"> ID</w:t>
            </w:r>
            <w:r w:rsidR="00470E79">
              <w:t>,</w:t>
            </w:r>
          </w:p>
          <w:p w14:paraId="38C01720" w14:textId="1B694D23" w:rsidR="00470E79" w:rsidRDefault="00470E79" w:rsidP="00F54699">
            <w:pPr>
              <w:jc w:val="both"/>
            </w:pPr>
            <w:r>
              <w:t>ADHAR NO.</w:t>
            </w:r>
          </w:p>
        </w:tc>
      </w:tr>
      <w:tr w:rsidR="004B0854" w14:paraId="6609D384" w14:textId="77777777" w:rsidTr="00151E1A">
        <w:trPr>
          <w:trHeight w:val="534"/>
        </w:trPr>
        <w:tc>
          <w:tcPr>
            <w:tcW w:w="784" w:type="dxa"/>
          </w:tcPr>
          <w:p w14:paraId="18FAB996" w14:textId="5810A39D" w:rsidR="004B0854" w:rsidRDefault="004B0854" w:rsidP="00F54699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65AE600B" w14:textId="77777777" w:rsidR="004B0854" w:rsidRDefault="004B0854" w:rsidP="00F54699">
            <w:pPr>
              <w:jc w:val="both"/>
            </w:pPr>
          </w:p>
        </w:tc>
        <w:tc>
          <w:tcPr>
            <w:tcW w:w="1490" w:type="dxa"/>
          </w:tcPr>
          <w:p w14:paraId="6DA77ACF" w14:textId="77777777" w:rsidR="004B0854" w:rsidRDefault="004B0854" w:rsidP="00F54699">
            <w:pPr>
              <w:jc w:val="both"/>
            </w:pPr>
          </w:p>
        </w:tc>
        <w:tc>
          <w:tcPr>
            <w:tcW w:w="1417" w:type="dxa"/>
          </w:tcPr>
          <w:p w14:paraId="4D1F37DB" w14:textId="77777777" w:rsidR="004B0854" w:rsidRDefault="004B0854" w:rsidP="00F54699">
            <w:pPr>
              <w:jc w:val="both"/>
            </w:pPr>
          </w:p>
        </w:tc>
        <w:tc>
          <w:tcPr>
            <w:tcW w:w="2482" w:type="dxa"/>
          </w:tcPr>
          <w:p w14:paraId="4229D387" w14:textId="77777777" w:rsidR="004B0854" w:rsidRDefault="004B0854" w:rsidP="00F54699">
            <w:pPr>
              <w:jc w:val="both"/>
            </w:pPr>
          </w:p>
          <w:p w14:paraId="41AEB2B0" w14:textId="77777777" w:rsidR="004B0854" w:rsidRDefault="004B0854" w:rsidP="00F54699">
            <w:pPr>
              <w:jc w:val="both"/>
            </w:pPr>
          </w:p>
        </w:tc>
      </w:tr>
      <w:tr w:rsidR="004B0854" w14:paraId="41A8152A" w14:textId="77777777" w:rsidTr="00151E1A">
        <w:trPr>
          <w:trHeight w:val="544"/>
        </w:trPr>
        <w:tc>
          <w:tcPr>
            <w:tcW w:w="784" w:type="dxa"/>
          </w:tcPr>
          <w:p w14:paraId="22045708" w14:textId="1161AAA6" w:rsidR="004B0854" w:rsidRDefault="004B0854" w:rsidP="00F54699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1B8B8CD9" w14:textId="77777777" w:rsidR="004B0854" w:rsidRDefault="004B0854" w:rsidP="00F54699">
            <w:pPr>
              <w:jc w:val="both"/>
            </w:pPr>
          </w:p>
        </w:tc>
        <w:tc>
          <w:tcPr>
            <w:tcW w:w="1490" w:type="dxa"/>
          </w:tcPr>
          <w:p w14:paraId="53A72A7C" w14:textId="77777777" w:rsidR="004B0854" w:rsidRDefault="004B0854" w:rsidP="00F54699">
            <w:pPr>
              <w:jc w:val="both"/>
            </w:pPr>
          </w:p>
        </w:tc>
        <w:tc>
          <w:tcPr>
            <w:tcW w:w="1417" w:type="dxa"/>
          </w:tcPr>
          <w:p w14:paraId="4F15C617" w14:textId="77777777" w:rsidR="004B0854" w:rsidRDefault="004B0854" w:rsidP="00F54699">
            <w:pPr>
              <w:jc w:val="both"/>
            </w:pPr>
          </w:p>
        </w:tc>
        <w:tc>
          <w:tcPr>
            <w:tcW w:w="2482" w:type="dxa"/>
          </w:tcPr>
          <w:p w14:paraId="1DC615ED" w14:textId="77777777" w:rsidR="004B0854" w:rsidRDefault="004B0854" w:rsidP="00F54699">
            <w:pPr>
              <w:jc w:val="both"/>
            </w:pPr>
          </w:p>
          <w:p w14:paraId="115D418A" w14:textId="77777777" w:rsidR="004B0854" w:rsidRDefault="004B0854" w:rsidP="00F54699">
            <w:pPr>
              <w:jc w:val="both"/>
            </w:pPr>
          </w:p>
        </w:tc>
      </w:tr>
      <w:tr w:rsidR="004B0854" w14:paraId="628B93F8" w14:textId="77777777" w:rsidTr="00151E1A">
        <w:trPr>
          <w:trHeight w:val="544"/>
        </w:trPr>
        <w:tc>
          <w:tcPr>
            <w:tcW w:w="784" w:type="dxa"/>
          </w:tcPr>
          <w:p w14:paraId="6840B16A" w14:textId="6ADC4D9C" w:rsidR="004B0854" w:rsidRDefault="004B0854" w:rsidP="00F54699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14E32273" w14:textId="77777777" w:rsidR="004B0854" w:rsidRDefault="004B0854" w:rsidP="00F54699">
            <w:pPr>
              <w:jc w:val="both"/>
            </w:pPr>
          </w:p>
        </w:tc>
        <w:tc>
          <w:tcPr>
            <w:tcW w:w="1490" w:type="dxa"/>
          </w:tcPr>
          <w:p w14:paraId="68AD61AD" w14:textId="77777777" w:rsidR="004B0854" w:rsidRDefault="004B0854" w:rsidP="00F54699">
            <w:pPr>
              <w:jc w:val="both"/>
            </w:pPr>
          </w:p>
        </w:tc>
        <w:tc>
          <w:tcPr>
            <w:tcW w:w="1417" w:type="dxa"/>
          </w:tcPr>
          <w:p w14:paraId="5E892A20" w14:textId="77777777" w:rsidR="004B0854" w:rsidRDefault="004B0854" w:rsidP="00F54699">
            <w:pPr>
              <w:jc w:val="both"/>
            </w:pPr>
          </w:p>
        </w:tc>
        <w:tc>
          <w:tcPr>
            <w:tcW w:w="2482" w:type="dxa"/>
          </w:tcPr>
          <w:p w14:paraId="6E1762B7" w14:textId="77777777" w:rsidR="004B0854" w:rsidRDefault="004B0854" w:rsidP="00F54699">
            <w:pPr>
              <w:jc w:val="both"/>
            </w:pPr>
          </w:p>
          <w:p w14:paraId="4F21E644" w14:textId="77777777" w:rsidR="004B0854" w:rsidRDefault="004B0854" w:rsidP="00F54699">
            <w:pPr>
              <w:jc w:val="both"/>
            </w:pPr>
          </w:p>
        </w:tc>
      </w:tr>
      <w:tr w:rsidR="0048607E" w14:paraId="3AF43332" w14:textId="77777777" w:rsidTr="00151E1A">
        <w:trPr>
          <w:trHeight w:val="1092"/>
        </w:trPr>
        <w:tc>
          <w:tcPr>
            <w:tcW w:w="784" w:type="dxa"/>
          </w:tcPr>
          <w:p w14:paraId="1A5095F6" w14:textId="77777777" w:rsidR="0048607E" w:rsidRDefault="0048607E" w:rsidP="00F54699">
            <w:pPr>
              <w:jc w:val="both"/>
            </w:pPr>
          </w:p>
        </w:tc>
        <w:tc>
          <w:tcPr>
            <w:tcW w:w="4371" w:type="dxa"/>
            <w:gridSpan w:val="2"/>
          </w:tcPr>
          <w:p w14:paraId="29C61DCA" w14:textId="0D6BA2FF" w:rsidR="0048607E" w:rsidRDefault="0048607E" w:rsidP="00F54699">
            <w:pPr>
              <w:jc w:val="both"/>
            </w:pPr>
            <w:r>
              <w:t>SIGNATURE OFGUEST/RESIDENT:</w:t>
            </w:r>
          </w:p>
        </w:tc>
        <w:tc>
          <w:tcPr>
            <w:tcW w:w="3900" w:type="dxa"/>
            <w:gridSpan w:val="2"/>
          </w:tcPr>
          <w:p w14:paraId="18C12592" w14:textId="74CE7B05" w:rsidR="0048607E" w:rsidRDefault="0048607E" w:rsidP="00F54699">
            <w:pPr>
              <w:jc w:val="both"/>
            </w:pPr>
            <w:r>
              <w:t>SIGNATURE OF WITNESS:</w:t>
            </w:r>
          </w:p>
          <w:p w14:paraId="676E74F7" w14:textId="5A2CF51E" w:rsidR="0048607E" w:rsidRDefault="00CC7593" w:rsidP="00F54699">
            <w:pPr>
              <w:jc w:val="both"/>
            </w:pPr>
            <w:r>
              <w:t>1: -</w:t>
            </w:r>
          </w:p>
          <w:p w14:paraId="20B48961" w14:textId="77777777" w:rsidR="0048607E" w:rsidRDefault="0048607E" w:rsidP="00F54699">
            <w:pPr>
              <w:jc w:val="both"/>
            </w:pPr>
          </w:p>
          <w:p w14:paraId="1094E3CF" w14:textId="68611B78" w:rsidR="0048607E" w:rsidRDefault="00CC7593" w:rsidP="00F54699">
            <w:pPr>
              <w:jc w:val="both"/>
            </w:pPr>
            <w:r>
              <w:t>2: -</w:t>
            </w:r>
          </w:p>
        </w:tc>
      </w:tr>
      <w:tr w:rsidR="00470E79" w14:paraId="6A45F995" w14:textId="77777777" w:rsidTr="00DF4292">
        <w:trPr>
          <w:trHeight w:val="488"/>
        </w:trPr>
        <w:tc>
          <w:tcPr>
            <w:tcW w:w="9056" w:type="dxa"/>
            <w:gridSpan w:val="5"/>
            <w:tcBorders>
              <w:bottom w:val="thinThickSmallGap" w:sz="18" w:space="0" w:color="auto"/>
            </w:tcBorders>
          </w:tcPr>
          <w:p w14:paraId="5E1517FC" w14:textId="46EDA179" w:rsidR="00470E79" w:rsidRDefault="00470E79" w:rsidP="00F54699">
            <w:pPr>
              <w:jc w:val="both"/>
            </w:pPr>
            <w:r>
              <w:t>RECENT PHOTOGRAPHS + ADHAR + PAN CARD OF NOMINEES MUST BE ATTACHED.</w:t>
            </w:r>
          </w:p>
        </w:tc>
      </w:tr>
    </w:tbl>
    <w:p w14:paraId="2CE9CDEE" w14:textId="77777777" w:rsidR="004B0854" w:rsidRDefault="004B0854" w:rsidP="00F54699">
      <w:pPr>
        <w:jc w:val="both"/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836961" w14:paraId="57A2358D" w14:textId="77777777" w:rsidTr="00151E1A">
        <w:trPr>
          <w:trHeight w:val="239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DFD2AE" w14:textId="548ED750" w:rsidR="00836961" w:rsidRDefault="00F36DEE" w:rsidP="00F54699">
            <w:pPr>
              <w:jc w:val="both"/>
            </w:pPr>
            <w:r>
              <w:t xml:space="preserve"> I </w:t>
            </w:r>
            <w:r w:rsidR="00CC7593">
              <w:t>REQUEST YOU</w:t>
            </w:r>
            <w:r>
              <w:t xml:space="preserve"> TO RELEASE MY PERSONAL BELONGINGS TO THE FOLLOWING PERSONS.</w:t>
            </w:r>
          </w:p>
        </w:tc>
      </w:tr>
      <w:tr w:rsidR="00F36DEE" w14:paraId="4AAD9C25" w14:textId="77777777" w:rsidTr="00151E1A">
        <w:trPr>
          <w:trHeight w:val="486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14:paraId="7E52D476" w14:textId="77777777" w:rsidR="00F36DEE" w:rsidRDefault="00F36DEE" w:rsidP="00F54699">
            <w:pPr>
              <w:jc w:val="both"/>
            </w:pPr>
          </w:p>
        </w:tc>
      </w:tr>
      <w:tr w:rsidR="00F36DEE" w14:paraId="0B78A7EF" w14:textId="77777777" w:rsidTr="00151E1A">
        <w:trPr>
          <w:trHeight w:val="486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14:paraId="011B32CE" w14:textId="77777777" w:rsidR="00F36DEE" w:rsidRDefault="00F36DEE" w:rsidP="00F54699">
            <w:pPr>
              <w:jc w:val="both"/>
            </w:pPr>
          </w:p>
        </w:tc>
      </w:tr>
      <w:tr w:rsidR="00F36DEE" w14:paraId="45154B5B" w14:textId="77777777" w:rsidTr="00151E1A">
        <w:trPr>
          <w:trHeight w:val="486"/>
        </w:trPr>
        <w:tc>
          <w:tcPr>
            <w:tcW w:w="9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53CAC" w14:textId="77777777" w:rsidR="00F36DEE" w:rsidRDefault="00F36DEE" w:rsidP="00F54699">
            <w:pPr>
              <w:jc w:val="both"/>
            </w:pPr>
          </w:p>
        </w:tc>
      </w:tr>
    </w:tbl>
    <w:p w14:paraId="60B0540D" w14:textId="64ADC9EA" w:rsidR="00396D9F" w:rsidRDefault="00396D9F" w:rsidP="00F54699">
      <w:pPr>
        <w:jc w:val="both"/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F36DEE" w14:paraId="20C3FC12" w14:textId="77777777" w:rsidTr="00151E1A">
        <w:trPr>
          <w:trHeight w:val="527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2FCAA" w14:textId="5FEFA0E8" w:rsidR="00F36DEE" w:rsidRPr="00DF4292" w:rsidRDefault="00F36DEE" w:rsidP="00F54699">
            <w:pPr>
              <w:jc w:val="both"/>
              <w:rPr>
                <w:b/>
                <w:bCs/>
                <w:sz w:val="24"/>
                <w:szCs w:val="24"/>
              </w:rPr>
            </w:pPr>
            <w:r w:rsidRPr="00DF4292">
              <w:rPr>
                <w:b/>
                <w:bCs/>
                <w:sz w:val="24"/>
                <w:szCs w:val="24"/>
              </w:rPr>
              <w:t>INSTRUCTIONS FOR LAST RITES.</w:t>
            </w:r>
          </w:p>
        </w:tc>
      </w:tr>
      <w:tr w:rsidR="00F36DEE" w14:paraId="20E06A08" w14:textId="77777777" w:rsidTr="00151E1A">
        <w:trPr>
          <w:trHeight w:val="527"/>
        </w:trPr>
        <w:tc>
          <w:tcPr>
            <w:tcW w:w="9045" w:type="dxa"/>
            <w:tcBorders>
              <w:left w:val="single" w:sz="12" w:space="0" w:color="auto"/>
              <w:right w:val="single" w:sz="12" w:space="0" w:color="auto"/>
            </w:tcBorders>
          </w:tcPr>
          <w:p w14:paraId="4B589888" w14:textId="27FB5193" w:rsidR="00F36DEE" w:rsidRDefault="00C352D1" w:rsidP="00F54699">
            <w:pPr>
              <w:jc w:val="both"/>
            </w:pPr>
            <w:r>
              <w:lastRenderedPageBreak/>
              <w:t xml:space="preserve">MY LAST RITES SHALL BE CONDUCTED AS </w:t>
            </w:r>
            <w:r w:rsidR="00CC7593">
              <w:t>PER: -</w:t>
            </w:r>
          </w:p>
        </w:tc>
      </w:tr>
      <w:tr w:rsidR="00F36DEE" w14:paraId="060943C0" w14:textId="77777777" w:rsidTr="00151E1A">
        <w:trPr>
          <w:trHeight w:val="527"/>
        </w:trPr>
        <w:tc>
          <w:tcPr>
            <w:tcW w:w="9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B2AE4" w14:textId="1B4464EF" w:rsidR="00F36DEE" w:rsidRDefault="00C352D1" w:rsidP="00F54699">
            <w:pPr>
              <w:jc w:val="both"/>
            </w:pPr>
            <w:r>
              <w:t xml:space="preserve">MY LAST RITES SHALL BE CONDUCTED </w:t>
            </w:r>
            <w:r w:rsidR="00CC7593">
              <w:t>BY: -</w:t>
            </w:r>
          </w:p>
        </w:tc>
      </w:tr>
    </w:tbl>
    <w:p w14:paraId="4954F50A" w14:textId="4B1ACE86" w:rsidR="00C352D1" w:rsidRDefault="00F54699" w:rsidP="00F54699">
      <w:pPr>
        <w:jc w:val="both"/>
      </w:pPr>
      <w:r>
        <w:t xml:space="preserve">I hereby agree that Krishnaveni Vriddhashram is providing me a place of residence on my specific </w:t>
      </w:r>
      <w:r w:rsidR="00CC7593">
        <w:t>request and</w:t>
      </w:r>
      <w:r>
        <w:t xml:space="preserve"> they are not responsible for my health and upkeep.  Any medical help assistance provided by Krishnaveni Vriddhashram is also on my specific instruction and </w:t>
      </w:r>
      <w:r w:rsidR="00CC7593">
        <w:t>I</w:t>
      </w:r>
      <w:r>
        <w:t xml:space="preserve"> hereby indemnify them from any responsibility in this regard.</w:t>
      </w:r>
    </w:p>
    <w:p w14:paraId="5BD35BC2" w14:textId="1A87EC90" w:rsidR="004240D3" w:rsidRDefault="00F54699" w:rsidP="00F54699">
      <w:pPr>
        <w:jc w:val="both"/>
      </w:pPr>
      <w:r>
        <w:t xml:space="preserve">I hereby declare </w:t>
      </w:r>
      <w:r w:rsidR="00CC7593">
        <w:t>that I</w:t>
      </w:r>
      <w:r>
        <w:t xml:space="preserve"> do not suffer from any major physical </w:t>
      </w:r>
      <w:r w:rsidR="00CC7593">
        <w:t>ailment,</w:t>
      </w:r>
      <w:r>
        <w:t xml:space="preserve"> mental illness, financial disability, pending </w:t>
      </w:r>
      <w:r w:rsidR="00CC7593">
        <w:t>litigations,</w:t>
      </w:r>
      <w:r>
        <w:t xml:space="preserve"> </w:t>
      </w:r>
      <w:r w:rsidR="00CC7593">
        <w:t>criminal record</w:t>
      </w:r>
      <w:r>
        <w:t xml:space="preserve"> pending against me. I agree that if any such undisclosed information comes to light in </w:t>
      </w:r>
      <w:r w:rsidR="00CC7593">
        <w:t>future,</w:t>
      </w:r>
      <w:r>
        <w:t xml:space="preserve"> Krishnaveni Vriddhashram is at liberty to terminate my stay at the Krishnaveni Vriddhashram.</w:t>
      </w:r>
    </w:p>
    <w:p w14:paraId="1E3BFF1D" w14:textId="291D0721" w:rsidR="004240D3" w:rsidRDefault="00F54699" w:rsidP="00F54699">
      <w:pPr>
        <w:jc w:val="both"/>
      </w:pPr>
      <w:r>
        <w:t>All information given by me is true to the best of my knowledge.</w:t>
      </w:r>
    </w:p>
    <w:p w14:paraId="09E667C8" w14:textId="4885F83E" w:rsidR="004240D3" w:rsidRDefault="00F54699" w:rsidP="00F54699">
      <w:pPr>
        <w:jc w:val="both"/>
      </w:pPr>
      <w:r>
        <w:t xml:space="preserve">Any </w:t>
      </w:r>
      <w:r w:rsidR="00CC7593">
        <w:t>change, if</w:t>
      </w:r>
      <w:r>
        <w:t xml:space="preserve"> occurs in future will be </w:t>
      </w:r>
      <w:r w:rsidR="00CC7593">
        <w:t>informed.</w:t>
      </w:r>
    </w:p>
    <w:p w14:paraId="23F88C84" w14:textId="77777777" w:rsidR="004240D3" w:rsidRDefault="004240D3" w:rsidP="00F54699">
      <w:pPr>
        <w:jc w:val="both"/>
      </w:pPr>
    </w:p>
    <w:p w14:paraId="4634A91B" w14:textId="77777777" w:rsidR="006728DA" w:rsidRDefault="006728DA" w:rsidP="00F54699">
      <w:pPr>
        <w:jc w:val="both"/>
      </w:pPr>
    </w:p>
    <w:p w14:paraId="7F3FA87C" w14:textId="184C67BE" w:rsidR="004240D3" w:rsidRDefault="004240D3" w:rsidP="00F54699">
      <w:pPr>
        <w:jc w:val="both"/>
      </w:pPr>
      <w:r>
        <w:t>GUEST/ RESIDENT                           SPONSOR</w:t>
      </w:r>
      <w:r w:rsidR="0047062E">
        <w:t xml:space="preserve">                                </w:t>
      </w:r>
      <w:r w:rsidR="00C82BDD">
        <w:t>WITNESS 1                              WITNESS 2</w:t>
      </w:r>
    </w:p>
    <w:p w14:paraId="0E246DA9" w14:textId="5E0A52B1" w:rsidR="0032479E" w:rsidRDefault="0032479E" w:rsidP="00F54699">
      <w:pPr>
        <w:jc w:val="both"/>
      </w:pPr>
      <w: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32479E" w14:paraId="071831FC" w14:textId="77777777" w:rsidTr="00C12C92">
        <w:tc>
          <w:tcPr>
            <w:tcW w:w="3964" w:type="dxa"/>
            <w:vMerge w:val="restart"/>
          </w:tcPr>
          <w:p w14:paraId="625D215C" w14:textId="6A25CEF2" w:rsidR="0032479E" w:rsidRDefault="0032479E" w:rsidP="00F54699">
            <w:pPr>
              <w:jc w:val="both"/>
            </w:pPr>
            <w:r>
              <w:t xml:space="preserve">REFUNDABLE DEPOSIT </w:t>
            </w:r>
            <w:r w:rsidR="00CC7593">
              <w:t>AMOUNT PAID</w:t>
            </w:r>
            <w:r>
              <w:t xml:space="preserve"> CHEQUE </w:t>
            </w:r>
            <w:r w:rsidR="00CC7593">
              <w:t>NO.,</w:t>
            </w:r>
            <w:r>
              <w:t xml:space="preserve"> DATE AND RECIEPT NUMBER</w:t>
            </w:r>
          </w:p>
        </w:tc>
        <w:tc>
          <w:tcPr>
            <w:tcW w:w="5052" w:type="dxa"/>
          </w:tcPr>
          <w:p w14:paraId="29D5B89D" w14:textId="77777777" w:rsidR="0032479E" w:rsidRDefault="0032479E" w:rsidP="00F54699">
            <w:pPr>
              <w:jc w:val="both"/>
            </w:pPr>
          </w:p>
        </w:tc>
      </w:tr>
      <w:tr w:rsidR="0032479E" w14:paraId="17488553" w14:textId="77777777" w:rsidTr="00C12C92">
        <w:tc>
          <w:tcPr>
            <w:tcW w:w="3964" w:type="dxa"/>
            <w:vMerge/>
          </w:tcPr>
          <w:p w14:paraId="464246F2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77A886CE" w14:textId="77777777" w:rsidR="0032479E" w:rsidRDefault="0032479E" w:rsidP="00F54699">
            <w:pPr>
              <w:jc w:val="both"/>
            </w:pPr>
          </w:p>
        </w:tc>
      </w:tr>
      <w:tr w:rsidR="0032479E" w14:paraId="5C5187E9" w14:textId="77777777" w:rsidTr="00C12C92">
        <w:tc>
          <w:tcPr>
            <w:tcW w:w="3964" w:type="dxa"/>
            <w:vMerge w:val="restart"/>
          </w:tcPr>
          <w:p w14:paraId="542F77A0" w14:textId="77777777" w:rsidR="0032479E" w:rsidRDefault="0032479E" w:rsidP="00F54699">
            <w:pPr>
              <w:jc w:val="both"/>
            </w:pPr>
            <w:r>
              <w:t>ADVANCE AGAINST MONTHLY CHARGES PAID CHEQUE NO. AND DATE.</w:t>
            </w:r>
          </w:p>
        </w:tc>
        <w:tc>
          <w:tcPr>
            <w:tcW w:w="5052" w:type="dxa"/>
          </w:tcPr>
          <w:p w14:paraId="3C0D10FD" w14:textId="77777777" w:rsidR="0032479E" w:rsidRDefault="0032479E" w:rsidP="00F54699">
            <w:pPr>
              <w:jc w:val="both"/>
            </w:pPr>
          </w:p>
        </w:tc>
      </w:tr>
      <w:tr w:rsidR="0032479E" w14:paraId="1D599E51" w14:textId="77777777" w:rsidTr="00C12C92">
        <w:tc>
          <w:tcPr>
            <w:tcW w:w="3964" w:type="dxa"/>
            <w:vMerge/>
          </w:tcPr>
          <w:p w14:paraId="3ED7D2DB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78C0F3E5" w14:textId="77777777" w:rsidR="0032479E" w:rsidRDefault="0032479E" w:rsidP="00F54699">
            <w:pPr>
              <w:jc w:val="both"/>
            </w:pPr>
          </w:p>
        </w:tc>
      </w:tr>
      <w:tr w:rsidR="0032479E" w14:paraId="2054B160" w14:textId="77777777" w:rsidTr="00C12C92">
        <w:tc>
          <w:tcPr>
            <w:tcW w:w="3964" w:type="dxa"/>
            <w:vMerge w:val="restart"/>
          </w:tcPr>
          <w:p w14:paraId="121B424D" w14:textId="3A72B502" w:rsidR="0032479E" w:rsidRDefault="0032479E" w:rsidP="00F54699">
            <w:pPr>
              <w:jc w:val="both"/>
            </w:pPr>
            <w:r>
              <w:t xml:space="preserve">MODE OF </w:t>
            </w:r>
            <w:r w:rsidR="00CC7593">
              <w:t>MONTHLY PAYMENT</w:t>
            </w:r>
          </w:p>
        </w:tc>
        <w:tc>
          <w:tcPr>
            <w:tcW w:w="5052" w:type="dxa"/>
          </w:tcPr>
          <w:p w14:paraId="3ACB3247" w14:textId="77777777" w:rsidR="0032479E" w:rsidRDefault="0032479E" w:rsidP="00F54699">
            <w:pPr>
              <w:jc w:val="both"/>
            </w:pPr>
          </w:p>
        </w:tc>
      </w:tr>
      <w:tr w:rsidR="0032479E" w14:paraId="0A11CC34" w14:textId="77777777" w:rsidTr="00C12C92">
        <w:tc>
          <w:tcPr>
            <w:tcW w:w="3964" w:type="dxa"/>
            <w:vMerge/>
          </w:tcPr>
          <w:p w14:paraId="6C2572B5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73AE8ADA" w14:textId="77777777" w:rsidR="0032479E" w:rsidRDefault="0032479E" w:rsidP="00F54699">
            <w:pPr>
              <w:jc w:val="both"/>
            </w:pPr>
          </w:p>
        </w:tc>
      </w:tr>
      <w:tr w:rsidR="0032479E" w14:paraId="0B7FE346" w14:textId="77777777" w:rsidTr="00C12C92">
        <w:tc>
          <w:tcPr>
            <w:tcW w:w="3964" w:type="dxa"/>
          </w:tcPr>
          <w:p w14:paraId="67D395DE" w14:textId="0091FF1D" w:rsidR="0032479E" w:rsidRDefault="0032479E" w:rsidP="00F54699">
            <w:pPr>
              <w:jc w:val="both"/>
            </w:pPr>
            <w:r>
              <w:t xml:space="preserve">ANY </w:t>
            </w:r>
            <w:r w:rsidR="00CC7593">
              <w:t>POST-DATED</w:t>
            </w:r>
            <w:r>
              <w:t xml:space="preserve"> CHEQUES ISUED</w:t>
            </w:r>
          </w:p>
          <w:p w14:paraId="3B296195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3D91553D" w14:textId="77777777" w:rsidR="0032479E" w:rsidRDefault="0032479E" w:rsidP="00F54699">
            <w:pPr>
              <w:jc w:val="both"/>
            </w:pPr>
          </w:p>
        </w:tc>
      </w:tr>
      <w:tr w:rsidR="0032479E" w14:paraId="504251BB" w14:textId="77777777" w:rsidTr="00C12C92">
        <w:tc>
          <w:tcPr>
            <w:tcW w:w="3964" w:type="dxa"/>
          </w:tcPr>
          <w:p w14:paraId="443EAD4D" w14:textId="77777777" w:rsidR="0032479E" w:rsidRDefault="0032479E" w:rsidP="00F54699">
            <w:pPr>
              <w:jc w:val="both"/>
            </w:pPr>
            <w:r>
              <w:t>ANY STANDING INSTRUCTIONS</w:t>
            </w:r>
          </w:p>
          <w:p w14:paraId="338B37A5" w14:textId="77777777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7EE27228" w14:textId="77777777" w:rsidR="0032479E" w:rsidRDefault="0032479E" w:rsidP="00F54699">
            <w:pPr>
              <w:jc w:val="both"/>
            </w:pPr>
          </w:p>
        </w:tc>
      </w:tr>
      <w:tr w:rsidR="0032479E" w14:paraId="63DFC3E8" w14:textId="77777777" w:rsidTr="00C12C92">
        <w:tc>
          <w:tcPr>
            <w:tcW w:w="3964" w:type="dxa"/>
          </w:tcPr>
          <w:p w14:paraId="1A4D07C5" w14:textId="77777777" w:rsidR="0032479E" w:rsidRDefault="0032479E" w:rsidP="00F54699">
            <w:pPr>
              <w:jc w:val="both"/>
            </w:pPr>
            <w:r>
              <w:t>ANY CONCESSIONS GIVEN</w:t>
            </w:r>
          </w:p>
          <w:p w14:paraId="6B1F5354" w14:textId="278E20DB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2BCC9E40" w14:textId="77777777" w:rsidR="0032479E" w:rsidRDefault="0032479E" w:rsidP="00F54699">
            <w:pPr>
              <w:jc w:val="both"/>
            </w:pPr>
          </w:p>
        </w:tc>
      </w:tr>
      <w:tr w:rsidR="0032479E" w14:paraId="3439EE17" w14:textId="77777777" w:rsidTr="00C12C92">
        <w:tc>
          <w:tcPr>
            <w:tcW w:w="3964" w:type="dxa"/>
          </w:tcPr>
          <w:p w14:paraId="589FDC18" w14:textId="6CC90D07" w:rsidR="0032479E" w:rsidRDefault="006728DA" w:rsidP="00F54699">
            <w:pPr>
              <w:jc w:val="both"/>
            </w:pPr>
            <w:r>
              <w:t>FORM NO. F</w:t>
            </w:r>
            <w:r w:rsidR="00CC7593">
              <w:t>2: -</w:t>
            </w:r>
            <w:r>
              <w:t xml:space="preserve"> </w:t>
            </w:r>
            <w:r w:rsidR="0032479E">
              <w:t>NOMINATION RECEIVED IN WRITING</w:t>
            </w:r>
          </w:p>
          <w:p w14:paraId="66BB679B" w14:textId="23333171" w:rsidR="0032479E" w:rsidRDefault="0032479E" w:rsidP="00F54699">
            <w:pPr>
              <w:jc w:val="both"/>
            </w:pPr>
          </w:p>
        </w:tc>
        <w:tc>
          <w:tcPr>
            <w:tcW w:w="5052" w:type="dxa"/>
          </w:tcPr>
          <w:p w14:paraId="3E829FD1" w14:textId="77777777" w:rsidR="0032479E" w:rsidRDefault="0032479E" w:rsidP="00F54699">
            <w:pPr>
              <w:jc w:val="both"/>
            </w:pPr>
          </w:p>
        </w:tc>
      </w:tr>
      <w:tr w:rsidR="0032479E" w14:paraId="1CC14F7F" w14:textId="77777777" w:rsidTr="00C12C92">
        <w:tc>
          <w:tcPr>
            <w:tcW w:w="3964" w:type="dxa"/>
          </w:tcPr>
          <w:p w14:paraId="7ECF0F06" w14:textId="32206FBB" w:rsidR="0032479E" w:rsidRDefault="00DA1D38" w:rsidP="00F54699">
            <w:pPr>
              <w:jc w:val="both"/>
            </w:pPr>
            <w:r>
              <w:t xml:space="preserve"> FORM F</w:t>
            </w:r>
            <w:r w:rsidR="00CC7593">
              <w:t>6: -</w:t>
            </w:r>
            <w:r w:rsidR="00C82BDD">
              <w:t>MEDICAL REPORT RECEIVED IN WRITING</w:t>
            </w:r>
          </w:p>
        </w:tc>
        <w:tc>
          <w:tcPr>
            <w:tcW w:w="5052" w:type="dxa"/>
          </w:tcPr>
          <w:p w14:paraId="68804AC5" w14:textId="77777777" w:rsidR="0032479E" w:rsidRDefault="0032479E" w:rsidP="00F54699">
            <w:pPr>
              <w:jc w:val="both"/>
            </w:pPr>
          </w:p>
        </w:tc>
      </w:tr>
      <w:tr w:rsidR="00C82BDD" w14:paraId="248E1180" w14:textId="77777777" w:rsidTr="00C12C92">
        <w:tc>
          <w:tcPr>
            <w:tcW w:w="3964" w:type="dxa"/>
          </w:tcPr>
          <w:p w14:paraId="0D7A8824" w14:textId="25404D5E" w:rsidR="00C82BDD" w:rsidRDefault="00DF4292" w:rsidP="00F54699">
            <w:pPr>
              <w:jc w:val="both"/>
            </w:pPr>
            <w:r>
              <w:t xml:space="preserve">LIST OF PROPERTY UNDER </w:t>
            </w:r>
            <w:r w:rsidR="00CC7593">
              <w:t>POSSESSION RECIEVED</w:t>
            </w:r>
          </w:p>
        </w:tc>
        <w:tc>
          <w:tcPr>
            <w:tcW w:w="5052" w:type="dxa"/>
          </w:tcPr>
          <w:p w14:paraId="2A322B8B" w14:textId="77777777" w:rsidR="00C82BDD" w:rsidRDefault="00C82BDD" w:rsidP="00F54699">
            <w:pPr>
              <w:jc w:val="both"/>
            </w:pPr>
          </w:p>
          <w:p w14:paraId="30C5850D" w14:textId="77777777" w:rsidR="00DF4292" w:rsidRDefault="00DF4292" w:rsidP="00F54699">
            <w:pPr>
              <w:jc w:val="both"/>
            </w:pPr>
          </w:p>
        </w:tc>
      </w:tr>
      <w:tr w:rsidR="00DF4292" w14:paraId="65AB314A" w14:textId="77777777" w:rsidTr="00C12C92">
        <w:tc>
          <w:tcPr>
            <w:tcW w:w="3964" w:type="dxa"/>
          </w:tcPr>
          <w:p w14:paraId="34ABE2FD" w14:textId="4EFC60BE" w:rsidR="00DF4292" w:rsidRDefault="00DF4292" w:rsidP="00F54699">
            <w:pPr>
              <w:jc w:val="both"/>
            </w:pPr>
            <w:r>
              <w:t>REFERENCE FORM RECIEVED</w:t>
            </w:r>
          </w:p>
        </w:tc>
        <w:tc>
          <w:tcPr>
            <w:tcW w:w="5052" w:type="dxa"/>
          </w:tcPr>
          <w:p w14:paraId="412FE684" w14:textId="77777777" w:rsidR="00DF4292" w:rsidRDefault="00DF4292" w:rsidP="00F54699">
            <w:pPr>
              <w:jc w:val="both"/>
            </w:pPr>
          </w:p>
        </w:tc>
      </w:tr>
      <w:tr w:rsidR="00DA1D38" w14:paraId="6BA7FF8E" w14:textId="77777777" w:rsidTr="00C12C92">
        <w:tc>
          <w:tcPr>
            <w:tcW w:w="3964" w:type="dxa"/>
          </w:tcPr>
          <w:p w14:paraId="04A9DB49" w14:textId="17E8748A" w:rsidR="00DA1D38" w:rsidRDefault="00DA1D38" w:rsidP="00F54699">
            <w:pPr>
              <w:jc w:val="both"/>
            </w:pPr>
            <w:r>
              <w:t>FORM NO</w:t>
            </w:r>
            <w:r w:rsidR="006728DA">
              <w:t xml:space="preserve"> F</w:t>
            </w:r>
            <w:r w:rsidR="00CC7593">
              <w:t>4(A): -</w:t>
            </w:r>
            <w:r>
              <w:t>N.O.C FROM PREVIOUS INSTITUTE OAH RECIEVED</w:t>
            </w:r>
          </w:p>
        </w:tc>
        <w:tc>
          <w:tcPr>
            <w:tcW w:w="5052" w:type="dxa"/>
          </w:tcPr>
          <w:p w14:paraId="034E3DDD" w14:textId="77777777" w:rsidR="00DA1D38" w:rsidRDefault="00DA1D38" w:rsidP="00F54699">
            <w:pPr>
              <w:jc w:val="both"/>
            </w:pPr>
          </w:p>
        </w:tc>
      </w:tr>
      <w:tr w:rsidR="00DA1D38" w14:paraId="5B7AC89B" w14:textId="77777777" w:rsidTr="00C12C92">
        <w:tc>
          <w:tcPr>
            <w:tcW w:w="3964" w:type="dxa"/>
          </w:tcPr>
          <w:p w14:paraId="21E2A237" w14:textId="20B24FF0" w:rsidR="00DA1D38" w:rsidRDefault="006728DA" w:rsidP="00F54699">
            <w:pPr>
              <w:jc w:val="both"/>
            </w:pPr>
            <w:r>
              <w:t>FORM NO. F4(B</w:t>
            </w:r>
            <w:r w:rsidR="00CC7593">
              <w:t>): -</w:t>
            </w:r>
            <w:r>
              <w:t xml:space="preserve"> </w:t>
            </w:r>
            <w:r w:rsidR="00DA1D38">
              <w:t xml:space="preserve">RECOMMENDATION FROM </w:t>
            </w:r>
            <w:r w:rsidR="00CC7593">
              <w:t>PREVIOUS INSTITUTE</w:t>
            </w:r>
            <w:r w:rsidR="00DA1D38">
              <w:t>/OAH</w:t>
            </w:r>
          </w:p>
        </w:tc>
        <w:tc>
          <w:tcPr>
            <w:tcW w:w="5052" w:type="dxa"/>
          </w:tcPr>
          <w:p w14:paraId="0E75E264" w14:textId="77777777" w:rsidR="00DA1D38" w:rsidRDefault="00DA1D38" w:rsidP="00F54699">
            <w:pPr>
              <w:jc w:val="both"/>
            </w:pPr>
          </w:p>
        </w:tc>
      </w:tr>
    </w:tbl>
    <w:p w14:paraId="244D75D9" w14:textId="77777777" w:rsidR="0032479E" w:rsidRDefault="0032479E" w:rsidP="00F54699">
      <w:pPr>
        <w:jc w:val="both"/>
      </w:pPr>
    </w:p>
    <w:p w14:paraId="30C206ED" w14:textId="77777777" w:rsidR="0032479E" w:rsidRDefault="0032479E" w:rsidP="00F54699">
      <w:pPr>
        <w:jc w:val="both"/>
      </w:pPr>
    </w:p>
    <w:p w14:paraId="29B92B72" w14:textId="77777777" w:rsidR="000001CE" w:rsidRDefault="000001CE" w:rsidP="00F54699">
      <w:pPr>
        <w:jc w:val="both"/>
      </w:pPr>
    </w:p>
    <w:p w14:paraId="6EC0D141" w14:textId="20028EF6" w:rsidR="000001CE" w:rsidRPr="006728DA" w:rsidRDefault="006728DA" w:rsidP="00F54699">
      <w:pPr>
        <w:jc w:val="both"/>
        <w:rPr>
          <w:b/>
          <w:bCs/>
          <w:sz w:val="24"/>
          <w:szCs w:val="24"/>
        </w:rPr>
      </w:pPr>
      <w:r w:rsidRPr="006728DA">
        <w:rPr>
          <w:b/>
          <w:bCs/>
          <w:sz w:val="24"/>
          <w:szCs w:val="24"/>
        </w:rPr>
        <w:t>FORM NO. F3 (A</w:t>
      </w:r>
      <w:r w:rsidR="00CC7593" w:rsidRPr="006728DA">
        <w:rPr>
          <w:b/>
          <w:bCs/>
          <w:sz w:val="24"/>
          <w:szCs w:val="24"/>
        </w:rPr>
        <w:t>): -</w:t>
      </w:r>
      <w:r w:rsidRPr="006728DA">
        <w:rPr>
          <w:b/>
          <w:bCs/>
          <w:sz w:val="24"/>
          <w:szCs w:val="24"/>
        </w:rPr>
        <w:t xml:space="preserve"> </w:t>
      </w:r>
      <w:r w:rsidR="00AB50F8" w:rsidRPr="006728DA">
        <w:rPr>
          <w:b/>
          <w:bCs/>
          <w:sz w:val="24"/>
          <w:szCs w:val="24"/>
        </w:rPr>
        <w:t xml:space="preserve">REFERENCE </w:t>
      </w:r>
      <w:r w:rsidR="00CC7593" w:rsidRPr="006728DA">
        <w:rPr>
          <w:b/>
          <w:bCs/>
          <w:sz w:val="24"/>
          <w:szCs w:val="24"/>
        </w:rPr>
        <w:t>FORM (REFERED</w:t>
      </w:r>
      <w:r w:rsidR="00DA1D38" w:rsidRPr="006728DA">
        <w:rPr>
          <w:b/>
          <w:bCs/>
          <w:sz w:val="24"/>
          <w:szCs w:val="24"/>
        </w:rPr>
        <w:t xml:space="preserve"> </w:t>
      </w:r>
      <w:r w:rsidR="00CC7593" w:rsidRPr="006728DA">
        <w:rPr>
          <w:b/>
          <w:bCs/>
          <w:sz w:val="24"/>
          <w:szCs w:val="24"/>
        </w:rPr>
        <w:t>BY TRUSTEE</w:t>
      </w:r>
      <w:r w:rsidR="00DA1D38" w:rsidRPr="006728DA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thinThickSmallGap" w:sz="18" w:space="0" w:color="auto"/>
          <w:bottom w:val="thinThickSmallGap" w:sz="18" w:space="0" w:color="auto"/>
        </w:tblBorders>
        <w:tblLook w:val="04A0" w:firstRow="1" w:lastRow="0" w:firstColumn="1" w:lastColumn="0" w:noHBand="0" w:noVBand="1"/>
      </w:tblPr>
      <w:tblGrid>
        <w:gridCol w:w="780"/>
        <w:gridCol w:w="3757"/>
        <w:gridCol w:w="2247"/>
        <w:gridCol w:w="2232"/>
      </w:tblGrid>
      <w:tr w:rsidR="00AB50F8" w14:paraId="60BD2D90" w14:textId="77777777" w:rsidTr="00DA1D38">
        <w:tc>
          <w:tcPr>
            <w:tcW w:w="780" w:type="dxa"/>
          </w:tcPr>
          <w:p w14:paraId="1EA05646" w14:textId="5EEF5A89" w:rsidR="00AB50F8" w:rsidRDefault="00CC7593" w:rsidP="00F54699">
            <w:pPr>
              <w:jc w:val="both"/>
            </w:pPr>
            <w:r>
              <w:t>SR, NO</w:t>
            </w:r>
          </w:p>
        </w:tc>
        <w:tc>
          <w:tcPr>
            <w:tcW w:w="3757" w:type="dxa"/>
          </w:tcPr>
          <w:p w14:paraId="5B4DC1A7" w14:textId="3897A91D" w:rsidR="00AB50F8" w:rsidRDefault="00AB50F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081A6BB0" w14:textId="3997A34D" w:rsidR="00AB50F8" w:rsidRDefault="00AB50F8" w:rsidP="00F54699">
            <w:pPr>
              <w:jc w:val="both"/>
            </w:pPr>
          </w:p>
        </w:tc>
        <w:tc>
          <w:tcPr>
            <w:tcW w:w="2247" w:type="dxa"/>
          </w:tcPr>
          <w:p w14:paraId="78A1F183" w14:textId="65D6C353" w:rsidR="00AB50F8" w:rsidRDefault="00AB50F8" w:rsidP="00F54699">
            <w:pPr>
              <w:jc w:val="both"/>
            </w:pPr>
            <w:r>
              <w:t>NAME/SIGNATURE</w:t>
            </w:r>
            <w:r w:rsidR="00DA1D38">
              <w:t>/ MEMBERSHIP NO.</w:t>
            </w:r>
          </w:p>
        </w:tc>
        <w:tc>
          <w:tcPr>
            <w:tcW w:w="2232" w:type="dxa"/>
          </w:tcPr>
          <w:p w14:paraId="77BB1FBA" w14:textId="66F95F81" w:rsidR="00AB50F8" w:rsidRDefault="00AB50F8" w:rsidP="00F54699">
            <w:pPr>
              <w:jc w:val="both"/>
            </w:pPr>
            <w:r>
              <w:t xml:space="preserve">ADDRESS/ </w:t>
            </w:r>
            <w:r w:rsidR="00DF4292">
              <w:t>CONTACT NO, ADHAR NO.</w:t>
            </w:r>
          </w:p>
        </w:tc>
      </w:tr>
      <w:tr w:rsidR="00DA1D38" w14:paraId="7AB90834" w14:textId="77777777" w:rsidTr="00DA1D38">
        <w:tc>
          <w:tcPr>
            <w:tcW w:w="780" w:type="dxa"/>
          </w:tcPr>
          <w:p w14:paraId="5489C50D" w14:textId="3EFD188F" w:rsidR="00DA1D38" w:rsidRDefault="00DA1D38" w:rsidP="00F54699">
            <w:pPr>
              <w:jc w:val="both"/>
            </w:pPr>
            <w:r>
              <w:t>1</w:t>
            </w:r>
          </w:p>
        </w:tc>
        <w:tc>
          <w:tcPr>
            <w:tcW w:w="3757" w:type="dxa"/>
          </w:tcPr>
          <w:p w14:paraId="72841401" w14:textId="28F15671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44597876" w14:textId="77777777" w:rsidR="00DA1D38" w:rsidRDefault="00DA1D38" w:rsidP="00F54699">
            <w:pPr>
              <w:jc w:val="both"/>
            </w:pPr>
          </w:p>
        </w:tc>
        <w:tc>
          <w:tcPr>
            <w:tcW w:w="2247" w:type="dxa"/>
          </w:tcPr>
          <w:p w14:paraId="376F208F" w14:textId="77777777" w:rsidR="00DA1D38" w:rsidRDefault="00DA1D38" w:rsidP="00F54699">
            <w:pPr>
              <w:jc w:val="both"/>
            </w:pPr>
          </w:p>
        </w:tc>
        <w:tc>
          <w:tcPr>
            <w:tcW w:w="2232" w:type="dxa"/>
          </w:tcPr>
          <w:p w14:paraId="4539B2D0" w14:textId="77777777" w:rsidR="00DA1D38" w:rsidRDefault="00DA1D38" w:rsidP="00F54699">
            <w:pPr>
              <w:jc w:val="both"/>
            </w:pPr>
          </w:p>
          <w:p w14:paraId="3D40D1AF" w14:textId="77777777" w:rsidR="00DA1D38" w:rsidRDefault="00DA1D38" w:rsidP="00F54699">
            <w:pPr>
              <w:jc w:val="both"/>
            </w:pPr>
          </w:p>
        </w:tc>
      </w:tr>
      <w:tr w:rsidR="00DA1D38" w14:paraId="7924BD8D" w14:textId="77777777" w:rsidTr="00DA1D38">
        <w:tc>
          <w:tcPr>
            <w:tcW w:w="780" w:type="dxa"/>
          </w:tcPr>
          <w:p w14:paraId="277CA6BB" w14:textId="77777777" w:rsidR="00DA1D38" w:rsidRDefault="00DA1D38" w:rsidP="00F54699">
            <w:pPr>
              <w:jc w:val="both"/>
            </w:pPr>
          </w:p>
        </w:tc>
        <w:tc>
          <w:tcPr>
            <w:tcW w:w="3757" w:type="dxa"/>
          </w:tcPr>
          <w:p w14:paraId="0F2F8CAB" w14:textId="14033AF1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741526E0" w14:textId="77777777" w:rsidR="00DA1D38" w:rsidRDefault="00DA1D38" w:rsidP="00F54699">
            <w:pPr>
              <w:jc w:val="both"/>
            </w:pPr>
          </w:p>
        </w:tc>
        <w:tc>
          <w:tcPr>
            <w:tcW w:w="2247" w:type="dxa"/>
          </w:tcPr>
          <w:p w14:paraId="6A81627F" w14:textId="77777777" w:rsidR="00DA1D38" w:rsidRDefault="00DA1D38" w:rsidP="00F54699">
            <w:pPr>
              <w:jc w:val="both"/>
            </w:pPr>
          </w:p>
        </w:tc>
        <w:tc>
          <w:tcPr>
            <w:tcW w:w="2232" w:type="dxa"/>
          </w:tcPr>
          <w:p w14:paraId="436695E7" w14:textId="77777777" w:rsidR="00DA1D38" w:rsidRDefault="00DA1D38" w:rsidP="00F54699">
            <w:pPr>
              <w:jc w:val="both"/>
            </w:pPr>
          </w:p>
          <w:p w14:paraId="00AC9D8C" w14:textId="77777777" w:rsidR="00DA1D38" w:rsidRDefault="00DA1D38" w:rsidP="00F54699">
            <w:pPr>
              <w:jc w:val="both"/>
            </w:pPr>
          </w:p>
        </w:tc>
      </w:tr>
      <w:tr w:rsidR="00DA1D38" w14:paraId="65CD1849" w14:textId="77777777" w:rsidTr="00DA1D38">
        <w:tc>
          <w:tcPr>
            <w:tcW w:w="780" w:type="dxa"/>
          </w:tcPr>
          <w:p w14:paraId="1188C52F" w14:textId="77777777" w:rsidR="00DA1D38" w:rsidRDefault="00DA1D38" w:rsidP="00F54699">
            <w:pPr>
              <w:jc w:val="both"/>
            </w:pPr>
          </w:p>
        </w:tc>
        <w:tc>
          <w:tcPr>
            <w:tcW w:w="3757" w:type="dxa"/>
          </w:tcPr>
          <w:p w14:paraId="41C0A16D" w14:textId="0D49C5BF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47015DF0" w14:textId="77777777" w:rsidR="00DA1D38" w:rsidRDefault="00DA1D38" w:rsidP="00F54699">
            <w:pPr>
              <w:jc w:val="both"/>
            </w:pPr>
          </w:p>
        </w:tc>
        <w:tc>
          <w:tcPr>
            <w:tcW w:w="2247" w:type="dxa"/>
          </w:tcPr>
          <w:p w14:paraId="1A7D8D11" w14:textId="77777777" w:rsidR="00DA1D38" w:rsidRDefault="00DA1D38" w:rsidP="00F54699">
            <w:pPr>
              <w:jc w:val="both"/>
            </w:pPr>
          </w:p>
        </w:tc>
        <w:tc>
          <w:tcPr>
            <w:tcW w:w="2232" w:type="dxa"/>
          </w:tcPr>
          <w:p w14:paraId="56B2BDC6" w14:textId="77777777" w:rsidR="00DA1D38" w:rsidRDefault="00DA1D38" w:rsidP="00F54699">
            <w:pPr>
              <w:jc w:val="both"/>
            </w:pPr>
          </w:p>
          <w:p w14:paraId="5D998696" w14:textId="77777777" w:rsidR="00DA1D38" w:rsidRDefault="00DA1D38" w:rsidP="00F54699">
            <w:pPr>
              <w:jc w:val="both"/>
            </w:pPr>
          </w:p>
        </w:tc>
      </w:tr>
    </w:tbl>
    <w:p w14:paraId="0E5F4602" w14:textId="1B64A62E" w:rsidR="000001CE" w:rsidRDefault="000001CE" w:rsidP="00F54699">
      <w:pPr>
        <w:jc w:val="both"/>
      </w:pPr>
    </w:p>
    <w:p w14:paraId="49A8EC16" w14:textId="54BC05F1" w:rsidR="00DA1D38" w:rsidRPr="006728DA" w:rsidRDefault="006728DA" w:rsidP="00F54699">
      <w:pPr>
        <w:jc w:val="both"/>
        <w:rPr>
          <w:b/>
          <w:bCs/>
          <w:sz w:val="24"/>
          <w:szCs w:val="24"/>
        </w:rPr>
      </w:pPr>
      <w:r w:rsidRPr="006728DA">
        <w:rPr>
          <w:b/>
          <w:bCs/>
          <w:sz w:val="24"/>
          <w:szCs w:val="24"/>
        </w:rPr>
        <w:t xml:space="preserve">FORM NO. </w:t>
      </w:r>
      <w:proofErr w:type="gramStart"/>
      <w:r w:rsidRPr="006728DA">
        <w:rPr>
          <w:b/>
          <w:bCs/>
          <w:sz w:val="24"/>
          <w:szCs w:val="24"/>
        </w:rPr>
        <w:t>F3(</w:t>
      </w:r>
      <w:proofErr w:type="gramEnd"/>
      <w:r w:rsidRPr="006728DA">
        <w:rPr>
          <w:b/>
          <w:bCs/>
          <w:sz w:val="24"/>
          <w:szCs w:val="24"/>
        </w:rPr>
        <w:t>B</w:t>
      </w:r>
      <w:r w:rsidR="00CC7593" w:rsidRPr="006728DA">
        <w:rPr>
          <w:b/>
          <w:bCs/>
          <w:sz w:val="24"/>
          <w:szCs w:val="24"/>
        </w:rPr>
        <w:t>): -</w:t>
      </w:r>
      <w:r w:rsidR="00DA1D38" w:rsidRPr="006728DA">
        <w:rPr>
          <w:b/>
          <w:bCs/>
          <w:sz w:val="24"/>
          <w:szCs w:val="24"/>
        </w:rPr>
        <w:t xml:space="preserve">REFERENCE FORM </w:t>
      </w:r>
      <w:r w:rsidR="00CC7593" w:rsidRPr="006728DA">
        <w:rPr>
          <w:b/>
          <w:bCs/>
          <w:sz w:val="24"/>
          <w:szCs w:val="24"/>
        </w:rPr>
        <w:t>(REFERED</w:t>
      </w:r>
      <w:r w:rsidR="00DA1D38" w:rsidRPr="006728DA">
        <w:rPr>
          <w:b/>
          <w:bCs/>
          <w:sz w:val="24"/>
          <w:szCs w:val="24"/>
        </w:rPr>
        <w:t xml:space="preserve"> BY </w:t>
      </w:r>
      <w:r w:rsidR="00CC7593" w:rsidRPr="006728DA">
        <w:rPr>
          <w:b/>
          <w:bCs/>
          <w:sz w:val="24"/>
          <w:szCs w:val="24"/>
        </w:rPr>
        <w:t>NON-MEMBERS</w:t>
      </w:r>
      <w:r w:rsidR="00DA1D38" w:rsidRPr="006728DA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DA1D38" w14:paraId="1A8971F5" w14:textId="77777777" w:rsidTr="00DA1D38">
        <w:tc>
          <w:tcPr>
            <w:tcW w:w="704" w:type="dxa"/>
            <w:tcBorders>
              <w:top w:val="thinThickSmallGap" w:sz="18" w:space="0" w:color="auto"/>
            </w:tcBorders>
          </w:tcPr>
          <w:p w14:paraId="7F01EC67" w14:textId="587BFDBA" w:rsidR="00DA1D38" w:rsidRDefault="00DA1D38" w:rsidP="00F54699">
            <w:pPr>
              <w:jc w:val="both"/>
            </w:pPr>
            <w:r>
              <w:t>SR. NO</w:t>
            </w:r>
          </w:p>
        </w:tc>
        <w:tc>
          <w:tcPr>
            <w:tcW w:w="3804" w:type="dxa"/>
            <w:tcBorders>
              <w:top w:val="thinThickSmallGap" w:sz="18" w:space="0" w:color="auto"/>
            </w:tcBorders>
          </w:tcPr>
          <w:p w14:paraId="07D7355D" w14:textId="0AC16AFD" w:rsidR="00DA1D38" w:rsidRDefault="00DA1D38" w:rsidP="00F54699">
            <w:pPr>
              <w:jc w:val="both"/>
            </w:pPr>
            <w:r>
              <w:t>REFERED BY</w:t>
            </w:r>
          </w:p>
        </w:tc>
        <w:tc>
          <w:tcPr>
            <w:tcW w:w="2254" w:type="dxa"/>
            <w:tcBorders>
              <w:top w:val="thinThickSmallGap" w:sz="18" w:space="0" w:color="auto"/>
            </w:tcBorders>
          </w:tcPr>
          <w:p w14:paraId="6626F3B2" w14:textId="1C408BB2" w:rsidR="00DA1D38" w:rsidRDefault="00DA1D38" w:rsidP="00F54699">
            <w:pPr>
              <w:jc w:val="both"/>
            </w:pPr>
            <w:r>
              <w:t>NAME/ SIGNATURE/ IDENTIFICATION</w:t>
            </w:r>
          </w:p>
        </w:tc>
        <w:tc>
          <w:tcPr>
            <w:tcW w:w="2254" w:type="dxa"/>
            <w:tcBorders>
              <w:top w:val="thinThickSmallGap" w:sz="18" w:space="0" w:color="auto"/>
            </w:tcBorders>
          </w:tcPr>
          <w:p w14:paraId="7F5FD55E" w14:textId="46675305" w:rsidR="00DA1D38" w:rsidRDefault="00DA1D38" w:rsidP="00F54699">
            <w:pPr>
              <w:jc w:val="both"/>
            </w:pPr>
            <w:r>
              <w:t>ADDRESS/CONTACT NO, ADHAR NO</w:t>
            </w:r>
          </w:p>
        </w:tc>
      </w:tr>
      <w:tr w:rsidR="00DA1D38" w14:paraId="0552714E" w14:textId="77777777" w:rsidTr="00DA1D38">
        <w:tc>
          <w:tcPr>
            <w:tcW w:w="704" w:type="dxa"/>
          </w:tcPr>
          <w:p w14:paraId="25E592C1" w14:textId="77777777" w:rsidR="00DA1D38" w:rsidRDefault="00DA1D38" w:rsidP="00F54699">
            <w:pPr>
              <w:jc w:val="both"/>
            </w:pPr>
          </w:p>
        </w:tc>
        <w:tc>
          <w:tcPr>
            <w:tcW w:w="3804" w:type="dxa"/>
          </w:tcPr>
          <w:p w14:paraId="509A91D0" w14:textId="6AC3B50C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733BCC47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</w:tcPr>
          <w:p w14:paraId="5818BBA6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</w:tcPr>
          <w:p w14:paraId="47E3B2E2" w14:textId="77777777" w:rsidR="00DA1D38" w:rsidRDefault="00DA1D38" w:rsidP="00F54699">
            <w:pPr>
              <w:jc w:val="both"/>
            </w:pPr>
          </w:p>
        </w:tc>
      </w:tr>
      <w:tr w:rsidR="00DA1D38" w14:paraId="074210E3" w14:textId="77777777" w:rsidTr="00DA1D38">
        <w:tc>
          <w:tcPr>
            <w:tcW w:w="704" w:type="dxa"/>
            <w:tcBorders>
              <w:bottom w:val="single" w:sz="4" w:space="0" w:color="auto"/>
            </w:tcBorders>
          </w:tcPr>
          <w:p w14:paraId="46D171B6" w14:textId="77777777" w:rsidR="00DA1D38" w:rsidRDefault="00DA1D38" w:rsidP="00F54699">
            <w:pPr>
              <w:jc w:val="both"/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7FADCF79" w14:textId="12769061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6C042BAE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70CA6DF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B6AB22C" w14:textId="77777777" w:rsidR="00DA1D38" w:rsidRDefault="00DA1D38" w:rsidP="00F54699">
            <w:pPr>
              <w:jc w:val="both"/>
            </w:pPr>
          </w:p>
        </w:tc>
      </w:tr>
      <w:tr w:rsidR="00DA1D38" w14:paraId="54168301" w14:textId="77777777" w:rsidTr="00DA1D38">
        <w:tc>
          <w:tcPr>
            <w:tcW w:w="704" w:type="dxa"/>
            <w:tcBorders>
              <w:bottom w:val="thinThickSmallGap" w:sz="18" w:space="0" w:color="auto"/>
            </w:tcBorders>
          </w:tcPr>
          <w:p w14:paraId="0C8E9236" w14:textId="77777777" w:rsidR="00DA1D38" w:rsidRDefault="00DA1D38" w:rsidP="00F54699">
            <w:pPr>
              <w:jc w:val="both"/>
            </w:pPr>
          </w:p>
        </w:tc>
        <w:tc>
          <w:tcPr>
            <w:tcW w:w="3804" w:type="dxa"/>
            <w:tcBorders>
              <w:bottom w:val="thinThickSmallGap" w:sz="18" w:space="0" w:color="auto"/>
            </w:tcBorders>
          </w:tcPr>
          <w:p w14:paraId="131D95BA" w14:textId="1C2911A7" w:rsidR="00DA1D38" w:rsidRDefault="00DA1D38" w:rsidP="00F54699">
            <w:pPr>
              <w:jc w:val="both"/>
            </w:pPr>
            <w:r>
              <w:t>IKNOW THIS PERSON FOR ……</w:t>
            </w:r>
            <w:r w:rsidR="00CC7593">
              <w:t>…. NO.</w:t>
            </w:r>
            <w:r>
              <w:t xml:space="preserve"> OF YEARS AS FRIEND/ COLEAGUE/ NEIGHBOUR</w:t>
            </w:r>
          </w:p>
          <w:p w14:paraId="548BC881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  <w:tcBorders>
              <w:bottom w:val="thinThickSmallGap" w:sz="18" w:space="0" w:color="auto"/>
            </w:tcBorders>
          </w:tcPr>
          <w:p w14:paraId="1197E11F" w14:textId="77777777" w:rsidR="00DA1D38" w:rsidRDefault="00DA1D38" w:rsidP="00F54699">
            <w:pPr>
              <w:jc w:val="both"/>
            </w:pPr>
          </w:p>
        </w:tc>
        <w:tc>
          <w:tcPr>
            <w:tcW w:w="2254" w:type="dxa"/>
            <w:tcBorders>
              <w:bottom w:val="thinThickSmallGap" w:sz="18" w:space="0" w:color="auto"/>
            </w:tcBorders>
          </w:tcPr>
          <w:p w14:paraId="0AA41717" w14:textId="77777777" w:rsidR="00DA1D38" w:rsidRDefault="00DA1D38" w:rsidP="00F54699">
            <w:pPr>
              <w:jc w:val="both"/>
            </w:pPr>
          </w:p>
        </w:tc>
      </w:tr>
    </w:tbl>
    <w:p w14:paraId="3671D0C1" w14:textId="77777777" w:rsidR="000001CE" w:rsidRDefault="000001CE" w:rsidP="00F54699">
      <w:pPr>
        <w:jc w:val="both"/>
      </w:pPr>
    </w:p>
    <w:p w14:paraId="1F916575" w14:textId="77777777" w:rsidR="000001CE" w:rsidRDefault="000001CE" w:rsidP="00F54699">
      <w:pPr>
        <w:jc w:val="both"/>
      </w:pPr>
    </w:p>
    <w:p w14:paraId="6FA8D3D5" w14:textId="77777777" w:rsidR="000001CE" w:rsidRDefault="000001CE" w:rsidP="00F54699">
      <w:pPr>
        <w:jc w:val="both"/>
      </w:pPr>
    </w:p>
    <w:p w14:paraId="60E7B8AB" w14:textId="77777777" w:rsidR="000001CE" w:rsidRDefault="000001CE" w:rsidP="00F54699">
      <w:pPr>
        <w:jc w:val="both"/>
      </w:pPr>
    </w:p>
    <w:p w14:paraId="21A39C9D" w14:textId="77777777" w:rsidR="000001CE" w:rsidRDefault="000001CE" w:rsidP="00F54699">
      <w:pPr>
        <w:jc w:val="both"/>
      </w:pPr>
    </w:p>
    <w:p w14:paraId="749D26AD" w14:textId="77777777" w:rsidR="000001CE" w:rsidRDefault="000001CE" w:rsidP="00F54699">
      <w:pPr>
        <w:jc w:val="both"/>
      </w:pPr>
    </w:p>
    <w:p w14:paraId="29F2002A" w14:textId="77777777" w:rsidR="000001CE" w:rsidRDefault="000001CE" w:rsidP="00F54699">
      <w:pPr>
        <w:jc w:val="both"/>
      </w:pPr>
    </w:p>
    <w:p w14:paraId="5E23C8AE" w14:textId="77777777" w:rsidR="000001CE" w:rsidRDefault="000001CE" w:rsidP="00F54699">
      <w:pPr>
        <w:jc w:val="both"/>
      </w:pPr>
    </w:p>
    <w:p w14:paraId="4DFB300E" w14:textId="0C0BBAC9" w:rsidR="000001CE" w:rsidRDefault="006728DA" w:rsidP="00F54699">
      <w:pPr>
        <w:jc w:val="both"/>
      </w:pPr>
      <w:r>
        <w:lastRenderedPageBreak/>
        <w:t>RULES AND REGULATIONS</w:t>
      </w:r>
    </w:p>
    <w:p w14:paraId="3A3E5857" w14:textId="0B415CFB" w:rsidR="006728DA" w:rsidRDefault="00F54699" w:rsidP="00F54699">
      <w:pPr>
        <w:pStyle w:val="ListParagraph"/>
        <w:numPr>
          <w:ilvl w:val="0"/>
          <w:numId w:val="4"/>
        </w:numPr>
        <w:jc w:val="both"/>
      </w:pPr>
      <w:r>
        <w:t>Guest shall provide all filled up forms f1 to f7 along with application form.</w:t>
      </w:r>
    </w:p>
    <w:p w14:paraId="460AF2BE" w14:textId="18CAC094" w:rsidR="00E25EC6" w:rsidRDefault="00F54699" w:rsidP="00F54699">
      <w:pPr>
        <w:pStyle w:val="ListParagraph"/>
        <w:numPr>
          <w:ilvl w:val="0"/>
          <w:numId w:val="4"/>
        </w:numPr>
        <w:jc w:val="both"/>
      </w:pPr>
      <w:r>
        <w:t>All information provided should be true and correct.</w:t>
      </w:r>
    </w:p>
    <w:p w14:paraId="1A16ED05" w14:textId="29286283" w:rsidR="00E25EC6" w:rsidRDefault="00F54699" w:rsidP="00F54699">
      <w:pPr>
        <w:pStyle w:val="ListParagraph"/>
        <w:numPr>
          <w:ilvl w:val="0"/>
          <w:numId w:val="4"/>
        </w:numPr>
        <w:jc w:val="both"/>
      </w:pPr>
      <w:r>
        <w:t xml:space="preserve">Residents shall not cause any disturbance/violence/ nuisance or annoyance to other residents, employees, workmen, </w:t>
      </w:r>
      <w:r w:rsidR="00CC7593">
        <w:t>neighbours</w:t>
      </w:r>
      <w:r>
        <w:t xml:space="preserve"> </w:t>
      </w:r>
      <w:r w:rsidR="00CC7593">
        <w:t>or office</w:t>
      </w:r>
      <w:r>
        <w:t xml:space="preserve"> bearers of Krishnaveni Vriddhashram by their speech </w:t>
      </w:r>
      <w:r w:rsidR="00CC7593">
        <w:t>or behaviour</w:t>
      </w:r>
      <w:r>
        <w:t xml:space="preserve"> or actions or by playing loud music</w:t>
      </w:r>
    </w:p>
    <w:p w14:paraId="0032C1C9" w14:textId="27ABCDC2" w:rsidR="00E25EC6" w:rsidRPr="00F54699" w:rsidRDefault="00CC7593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54699">
        <w:rPr>
          <w:b/>
          <w:bCs/>
          <w:sz w:val="24"/>
          <w:szCs w:val="24"/>
        </w:rPr>
        <w:t>Valuables: - the</w:t>
      </w:r>
      <w:r w:rsidR="00F54699" w:rsidRPr="00F54699">
        <w:rPr>
          <w:sz w:val="24"/>
          <w:szCs w:val="24"/>
        </w:rPr>
        <w:t xml:space="preserve"> residents shall not keep any valuables in his/her room. </w:t>
      </w:r>
      <w:r w:rsidR="003C29A9" w:rsidRPr="009370D2">
        <w:rPr>
          <w:sz w:val="24"/>
          <w:szCs w:val="24"/>
          <w:highlight w:val="yellow"/>
        </w:rPr>
        <w:t>Residents are strongly advised to store their valuables with family members. If not possible,</w:t>
      </w:r>
      <w:r w:rsidR="003C29A9">
        <w:rPr>
          <w:sz w:val="24"/>
          <w:szCs w:val="24"/>
        </w:rPr>
        <w:t xml:space="preserve"> </w:t>
      </w:r>
      <w:r w:rsidR="00F54699" w:rsidRPr="00F54699">
        <w:rPr>
          <w:sz w:val="24"/>
          <w:szCs w:val="24"/>
        </w:rPr>
        <w:t xml:space="preserve">Residents shall deposit the cash / valuables with the management and obtain an official </w:t>
      </w:r>
      <w:r w:rsidRPr="00F54699">
        <w:rPr>
          <w:sz w:val="24"/>
          <w:szCs w:val="24"/>
        </w:rPr>
        <w:t>receipt</w:t>
      </w:r>
      <w:r w:rsidR="00F54699" w:rsidRPr="00F54699">
        <w:rPr>
          <w:sz w:val="24"/>
          <w:szCs w:val="24"/>
        </w:rPr>
        <w:t>.</w:t>
      </w:r>
    </w:p>
    <w:p w14:paraId="565299E2" w14:textId="66EFF1D7" w:rsidR="00CA4292" w:rsidRPr="00F54699" w:rsidRDefault="00CC7593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54699">
        <w:rPr>
          <w:b/>
          <w:bCs/>
          <w:sz w:val="24"/>
          <w:szCs w:val="24"/>
        </w:rPr>
        <w:t>Food:</w:t>
      </w:r>
      <w:r w:rsidRPr="00F54699">
        <w:rPr>
          <w:sz w:val="24"/>
          <w:szCs w:val="24"/>
        </w:rPr>
        <w:t xml:space="preserve"> - pure</w:t>
      </w:r>
      <w:r w:rsidR="00F54699" w:rsidRPr="00F54699">
        <w:rPr>
          <w:sz w:val="24"/>
          <w:szCs w:val="24"/>
        </w:rPr>
        <w:t xml:space="preserve"> vegetarian wholesome food/ beverages prepared in our </w:t>
      </w:r>
      <w:r w:rsidRPr="00F54699">
        <w:rPr>
          <w:sz w:val="24"/>
          <w:szCs w:val="24"/>
        </w:rPr>
        <w:t>hygienically</w:t>
      </w:r>
      <w:r w:rsidR="00F54699" w:rsidRPr="00F54699">
        <w:rPr>
          <w:sz w:val="24"/>
          <w:szCs w:val="24"/>
        </w:rPr>
        <w:t xml:space="preserve"> maintained kitchen will be served in the common </w:t>
      </w:r>
      <w:r w:rsidRPr="00F54699">
        <w:rPr>
          <w:sz w:val="24"/>
          <w:szCs w:val="24"/>
        </w:rPr>
        <w:t>dining area as</w:t>
      </w:r>
      <w:r w:rsidR="00F54699" w:rsidRPr="00F54699">
        <w:rPr>
          <w:sz w:val="24"/>
          <w:szCs w:val="24"/>
        </w:rPr>
        <w:t xml:space="preserve"> per </w:t>
      </w:r>
      <w:r w:rsidRPr="00F54699">
        <w:rPr>
          <w:sz w:val="24"/>
          <w:szCs w:val="24"/>
        </w:rPr>
        <w:t>schedule.</w:t>
      </w:r>
      <w:r w:rsidR="00F54699" w:rsidRPr="00F54699">
        <w:rPr>
          <w:sz w:val="24"/>
          <w:szCs w:val="24"/>
        </w:rPr>
        <w:t xml:space="preserve"> Menu and schedule </w:t>
      </w:r>
      <w:r w:rsidRPr="00F54699">
        <w:rPr>
          <w:sz w:val="24"/>
          <w:szCs w:val="24"/>
        </w:rPr>
        <w:t>are</w:t>
      </w:r>
      <w:r w:rsidR="00F54699" w:rsidRPr="00F54699">
        <w:rPr>
          <w:sz w:val="24"/>
          <w:szCs w:val="24"/>
        </w:rPr>
        <w:t xml:space="preserve"> decided by the management in consultation with a</w:t>
      </w:r>
      <w:r w:rsidR="00EF3181" w:rsidRPr="00F54699">
        <w:rPr>
          <w:sz w:val="24"/>
          <w:szCs w:val="24"/>
        </w:rPr>
        <w:t xml:space="preserve"> </w:t>
      </w:r>
      <w:r w:rsidR="00F54699" w:rsidRPr="00F54699">
        <w:rPr>
          <w:sz w:val="24"/>
          <w:szCs w:val="24"/>
        </w:rPr>
        <w:t>panel of doctors.</w:t>
      </w:r>
    </w:p>
    <w:p w14:paraId="68D9CDC3" w14:textId="77777777" w:rsidR="00F54699" w:rsidRPr="00F54699" w:rsidRDefault="00F54699" w:rsidP="00F54699">
      <w:pPr>
        <w:pStyle w:val="ListParagraph"/>
        <w:jc w:val="both"/>
        <w:rPr>
          <w:sz w:val="24"/>
          <w:szCs w:val="24"/>
        </w:rPr>
      </w:pPr>
    </w:p>
    <w:p w14:paraId="0E4999C7" w14:textId="26CB85D4" w:rsidR="00EF3181" w:rsidRPr="00F54699" w:rsidRDefault="00EF3181" w:rsidP="00F54699">
      <w:pPr>
        <w:ind w:left="360"/>
        <w:jc w:val="both"/>
        <w:rPr>
          <w:sz w:val="24"/>
          <w:szCs w:val="24"/>
        </w:rPr>
      </w:pPr>
      <w:r w:rsidRPr="00F54699">
        <w:rPr>
          <w:b/>
          <w:bCs/>
          <w:sz w:val="24"/>
          <w:szCs w:val="24"/>
        </w:rPr>
        <w:t>POINTS TO NOTE REGARDING FOOD</w:t>
      </w:r>
    </w:p>
    <w:p w14:paraId="2E24F75C" w14:textId="783615DF" w:rsidR="00C1436B" w:rsidRPr="00F54699" w:rsidRDefault="00F54699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54699">
        <w:rPr>
          <w:sz w:val="24"/>
          <w:szCs w:val="24"/>
        </w:rPr>
        <w:t xml:space="preserve">esidents shall not bring outside food inside </w:t>
      </w:r>
      <w:r>
        <w:t xml:space="preserve">Krishnaveni Vriddhashram </w:t>
      </w:r>
      <w:r w:rsidRPr="00F54699">
        <w:rPr>
          <w:sz w:val="24"/>
          <w:szCs w:val="24"/>
        </w:rPr>
        <w:t>premises.</w:t>
      </w:r>
    </w:p>
    <w:p w14:paraId="14ECBB8A" w14:textId="744A3A59" w:rsidR="00CA4292" w:rsidRPr="00F54699" w:rsidRDefault="00F54699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54699">
        <w:rPr>
          <w:sz w:val="24"/>
          <w:szCs w:val="24"/>
        </w:rPr>
        <w:t xml:space="preserve">onsumption of </w:t>
      </w:r>
      <w:r w:rsidR="00CC7593" w:rsidRPr="00F54699">
        <w:rPr>
          <w:sz w:val="24"/>
          <w:szCs w:val="24"/>
        </w:rPr>
        <w:t>non-vegetarian</w:t>
      </w:r>
      <w:r w:rsidRPr="00F54699">
        <w:rPr>
          <w:sz w:val="24"/>
          <w:szCs w:val="24"/>
        </w:rPr>
        <w:t xml:space="preserve"> food, alcohol or alcoholic beverages</w:t>
      </w:r>
      <w:r>
        <w:rPr>
          <w:sz w:val="24"/>
          <w:szCs w:val="24"/>
        </w:rPr>
        <w:t xml:space="preserve"> </w:t>
      </w:r>
      <w:r w:rsidRPr="00F54699">
        <w:rPr>
          <w:sz w:val="24"/>
          <w:szCs w:val="24"/>
        </w:rPr>
        <w:t xml:space="preserve">within </w:t>
      </w:r>
      <w:r>
        <w:t xml:space="preserve">Krishnaveni Vriddhashram </w:t>
      </w:r>
      <w:r w:rsidRPr="00F54699">
        <w:rPr>
          <w:sz w:val="24"/>
          <w:szCs w:val="24"/>
        </w:rPr>
        <w:t>premises is strictly prohibited.</w:t>
      </w:r>
    </w:p>
    <w:p w14:paraId="0549FCB2" w14:textId="14101663" w:rsidR="0035145E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54699">
        <w:rPr>
          <w:sz w:val="24"/>
          <w:szCs w:val="24"/>
        </w:rPr>
        <w:t xml:space="preserve">se / consumption of any kind of drugs, chewing of pan, consumption </w:t>
      </w:r>
      <w:r w:rsidR="00B57FFD" w:rsidRPr="00F54699">
        <w:rPr>
          <w:sz w:val="24"/>
          <w:szCs w:val="24"/>
        </w:rPr>
        <w:t xml:space="preserve">      </w:t>
      </w:r>
      <w:r w:rsidRPr="00F54699">
        <w:rPr>
          <w:sz w:val="24"/>
          <w:szCs w:val="24"/>
        </w:rPr>
        <w:t>of tobacco in any form and smoking is strictly prohibited.</w:t>
      </w:r>
      <w:r w:rsidR="003C29A9">
        <w:rPr>
          <w:sz w:val="24"/>
          <w:szCs w:val="24"/>
        </w:rPr>
        <w:t xml:space="preserve">  Any violation of this code can result in immediate termination of the contract.</w:t>
      </w:r>
    </w:p>
    <w:p w14:paraId="04690C2F" w14:textId="5AAC6754" w:rsidR="00CA4292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54699">
        <w:rPr>
          <w:sz w:val="24"/>
          <w:szCs w:val="24"/>
        </w:rPr>
        <w:t xml:space="preserve">here will be no individual room </w:t>
      </w:r>
      <w:r w:rsidR="00CC7593" w:rsidRPr="00F54699">
        <w:rPr>
          <w:sz w:val="24"/>
          <w:szCs w:val="24"/>
        </w:rPr>
        <w:t>service,</w:t>
      </w:r>
      <w:r w:rsidRPr="00F54699">
        <w:rPr>
          <w:sz w:val="24"/>
          <w:szCs w:val="24"/>
        </w:rPr>
        <w:t xml:space="preserve"> except in special cases </w:t>
      </w:r>
      <w:r w:rsidR="00CC7593" w:rsidRPr="00F54699">
        <w:rPr>
          <w:sz w:val="24"/>
          <w:szCs w:val="24"/>
        </w:rPr>
        <w:t>of extreme</w:t>
      </w:r>
      <w:r w:rsidRPr="00F54699">
        <w:rPr>
          <w:sz w:val="24"/>
          <w:szCs w:val="24"/>
        </w:rPr>
        <w:t xml:space="preserve"> </w:t>
      </w:r>
      <w:r w:rsidR="00CC7593" w:rsidRPr="00F54699">
        <w:rPr>
          <w:sz w:val="24"/>
          <w:szCs w:val="24"/>
        </w:rPr>
        <w:t>importance after</w:t>
      </w:r>
      <w:r w:rsidRPr="00F54699">
        <w:rPr>
          <w:sz w:val="24"/>
          <w:szCs w:val="24"/>
        </w:rPr>
        <w:t xml:space="preserve"> getting permission from the management.</w:t>
      </w:r>
    </w:p>
    <w:p w14:paraId="41236C3A" w14:textId="7B4F33D0" w:rsidR="00EF3181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54699">
        <w:rPr>
          <w:sz w:val="24"/>
          <w:szCs w:val="24"/>
        </w:rPr>
        <w:t xml:space="preserve">Food is served in the </w:t>
      </w:r>
      <w:r>
        <w:t xml:space="preserve">krishnaveni vriddhashram </w:t>
      </w:r>
      <w:r w:rsidRPr="00F54699">
        <w:rPr>
          <w:sz w:val="24"/>
          <w:szCs w:val="24"/>
        </w:rPr>
        <w:t xml:space="preserve">as per the </w:t>
      </w:r>
      <w:r w:rsidR="00CC7593" w:rsidRPr="00F54699">
        <w:rPr>
          <w:sz w:val="24"/>
          <w:szCs w:val="24"/>
        </w:rPr>
        <w:t>predetermined menu</w:t>
      </w:r>
      <w:r w:rsidRPr="00F54699">
        <w:rPr>
          <w:sz w:val="24"/>
          <w:szCs w:val="24"/>
        </w:rPr>
        <w:t xml:space="preserve"> which </w:t>
      </w:r>
      <w:proofErr w:type="gramStart"/>
      <w:r w:rsidR="00CC7593" w:rsidRPr="00F54699">
        <w:rPr>
          <w:sz w:val="24"/>
          <w:szCs w:val="24"/>
        </w:rPr>
        <w:t>Is</w:t>
      </w:r>
      <w:proofErr w:type="gramEnd"/>
      <w:r w:rsidR="00CC7593" w:rsidRPr="00F54699">
        <w:rPr>
          <w:sz w:val="24"/>
          <w:szCs w:val="24"/>
        </w:rPr>
        <w:t xml:space="preserve"> decided</w:t>
      </w:r>
      <w:r w:rsidRPr="00F54699">
        <w:rPr>
          <w:sz w:val="24"/>
          <w:szCs w:val="24"/>
        </w:rPr>
        <w:t xml:space="preserve"> by the management in consultation with a panel of </w:t>
      </w:r>
      <w:r w:rsidR="00CC7593" w:rsidRPr="00F54699">
        <w:rPr>
          <w:sz w:val="24"/>
          <w:szCs w:val="24"/>
        </w:rPr>
        <w:t>doctors which</w:t>
      </w:r>
      <w:r w:rsidRPr="00F54699">
        <w:rPr>
          <w:sz w:val="24"/>
          <w:szCs w:val="24"/>
        </w:rPr>
        <w:t xml:space="preserve"> will be pure vegetarian only.</w:t>
      </w:r>
    </w:p>
    <w:p w14:paraId="7E512B7D" w14:textId="156BA9FD" w:rsidR="00C1436B" w:rsidRPr="00F54699" w:rsidRDefault="00F54699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54699">
        <w:rPr>
          <w:sz w:val="24"/>
          <w:szCs w:val="24"/>
        </w:rPr>
        <w:t xml:space="preserve">esidents are not entitled to demand or </w:t>
      </w:r>
      <w:r w:rsidR="00CC7593" w:rsidRPr="00F54699">
        <w:rPr>
          <w:sz w:val="24"/>
          <w:szCs w:val="24"/>
        </w:rPr>
        <w:t>dictate any</w:t>
      </w:r>
      <w:r w:rsidRPr="00F54699">
        <w:rPr>
          <w:sz w:val="24"/>
          <w:szCs w:val="24"/>
        </w:rPr>
        <w:t xml:space="preserve"> change in menu.</w:t>
      </w:r>
    </w:p>
    <w:p w14:paraId="5DF5FA16" w14:textId="08661B93" w:rsidR="00C1436B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54699">
        <w:rPr>
          <w:sz w:val="24"/>
          <w:szCs w:val="24"/>
        </w:rPr>
        <w:t xml:space="preserve">esidents are expected to not waste food, electricity or water. </w:t>
      </w:r>
      <w:r w:rsidR="00B91805" w:rsidRPr="00F54699">
        <w:rPr>
          <w:sz w:val="24"/>
          <w:szCs w:val="24"/>
        </w:rPr>
        <w:t xml:space="preserve"> </w:t>
      </w:r>
      <w:proofErr w:type="gramStart"/>
      <w:r w:rsidRPr="00F54699">
        <w:rPr>
          <w:sz w:val="24"/>
          <w:szCs w:val="24"/>
        </w:rPr>
        <w:t>residents</w:t>
      </w:r>
      <w:proofErr w:type="gramEnd"/>
      <w:r w:rsidRPr="00F54699">
        <w:rPr>
          <w:sz w:val="24"/>
          <w:szCs w:val="24"/>
        </w:rPr>
        <w:t xml:space="preserve"> are expected to switch </w:t>
      </w:r>
      <w:r w:rsidR="00CC7593" w:rsidRPr="00F54699">
        <w:rPr>
          <w:sz w:val="24"/>
          <w:szCs w:val="24"/>
        </w:rPr>
        <w:t>off lights</w:t>
      </w:r>
      <w:r w:rsidRPr="00F54699">
        <w:rPr>
          <w:sz w:val="24"/>
          <w:szCs w:val="24"/>
        </w:rPr>
        <w:t xml:space="preserve">, </w:t>
      </w:r>
      <w:r w:rsidR="00CC7593" w:rsidRPr="00F54699">
        <w:rPr>
          <w:sz w:val="24"/>
          <w:szCs w:val="24"/>
        </w:rPr>
        <w:t>fan,</w:t>
      </w:r>
      <w:r w:rsidRPr="00F54699">
        <w:rPr>
          <w:sz w:val="24"/>
          <w:szCs w:val="24"/>
        </w:rPr>
        <w:t xml:space="preserve"> ac or tv whenever not </w:t>
      </w:r>
      <w:r w:rsidR="00B91805" w:rsidRPr="00F54699">
        <w:rPr>
          <w:sz w:val="24"/>
          <w:szCs w:val="24"/>
        </w:rPr>
        <w:t xml:space="preserve">  </w:t>
      </w:r>
      <w:r w:rsidRPr="00F54699">
        <w:rPr>
          <w:sz w:val="24"/>
          <w:szCs w:val="24"/>
        </w:rPr>
        <w:t xml:space="preserve">needed. </w:t>
      </w:r>
    </w:p>
    <w:p w14:paraId="0EF37AB8" w14:textId="3EB5E093" w:rsidR="00065079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54699">
        <w:rPr>
          <w:sz w:val="24"/>
          <w:szCs w:val="24"/>
        </w:rPr>
        <w:t xml:space="preserve">esidents are expected to close the water </w:t>
      </w:r>
      <w:r w:rsidR="00CC7593" w:rsidRPr="00F54699">
        <w:rPr>
          <w:sz w:val="24"/>
          <w:szCs w:val="24"/>
        </w:rPr>
        <w:t>taps whenever</w:t>
      </w:r>
      <w:r w:rsidRPr="00F54699">
        <w:rPr>
          <w:sz w:val="24"/>
          <w:szCs w:val="24"/>
        </w:rPr>
        <w:t xml:space="preserve"> not required </w:t>
      </w:r>
      <w:r w:rsidR="00B91805" w:rsidRPr="00F54699">
        <w:rPr>
          <w:sz w:val="24"/>
          <w:szCs w:val="24"/>
        </w:rPr>
        <w:t xml:space="preserve">  </w:t>
      </w:r>
      <w:r w:rsidRPr="00F54699">
        <w:rPr>
          <w:sz w:val="24"/>
          <w:szCs w:val="24"/>
        </w:rPr>
        <w:t>and save water.</w:t>
      </w:r>
    </w:p>
    <w:p w14:paraId="4FDB7A07" w14:textId="768132A2" w:rsidR="00EF3181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54699">
        <w:rPr>
          <w:sz w:val="24"/>
          <w:szCs w:val="24"/>
        </w:rPr>
        <w:t xml:space="preserve">esidents are not allowed to cook/ </w:t>
      </w:r>
      <w:r w:rsidR="00CC7593" w:rsidRPr="00F54699">
        <w:rPr>
          <w:sz w:val="24"/>
          <w:szCs w:val="24"/>
        </w:rPr>
        <w:t>heat food</w:t>
      </w:r>
      <w:r w:rsidRPr="00F54699">
        <w:rPr>
          <w:sz w:val="24"/>
          <w:szCs w:val="24"/>
        </w:rPr>
        <w:t xml:space="preserve"> on their own in </w:t>
      </w:r>
      <w:r w:rsidR="00CC7593" w:rsidRPr="00F54699">
        <w:rPr>
          <w:sz w:val="24"/>
          <w:szCs w:val="24"/>
        </w:rPr>
        <w:t>their individual</w:t>
      </w:r>
      <w:r w:rsidRPr="00F54699">
        <w:rPr>
          <w:sz w:val="24"/>
          <w:szCs w:val="24"/>
        </w:rPr>
        <w:t xml:space="preserve"> rooms or at common kitchen</w:t>
      </w:r>
      <w:r w:rsidR="00C1436B" w:rsidRPr="00F54699">
        <w:rPr>
          <w:sz w:val="24"/>
          <w:szCs w:val="24"/>
        </w:rPr>
        <w:t>.</w:t>
      </w:r>
    </w:p>
    <w:p w14:paraId="0CF49650" w14:textId="77777777" w:rsidR="00C1436B" w:rsidRDefault="00C1436B" w:rsidP="00F54699">
      <w:pPr>
        <w:spacing w:after="0"/>
        <w:jc w:val="both"/>
        <w:rPr>
          <w:sz w:val="24"/>
          <w:szCs w:val="24"/>
        </w:rPr>
      </w:pPr>
    </w:p>
    <w:p w14:paraId="4EB61D6D" w14:textId="641613E4" w:rsidR="0035145E" w:rsidRPr="00F54699" w:rsidRDefault="00F54699" w:rsidP="00F54699">
      <w:pPr>
        <w:jc w:val="both"/>
        <w:rPr>
          <w:b/>
          <w:bCs/>
          <w:sz w:val="24"/>
          <w:szCs w:val="24"/>
        </w:rPr>
      </w:pPr>
      <w:r w:rsidRPr="00F54699">
        <w:rPr>
          <w:b/>
          <w:bCs/>
          <w:sz w:val="24"/>
          <w:szCs w:val="24"/>
        </w:rPr>
        <w:t>ILLNESS</w:t>
      </w:r>
      <w:r w:rsidRPr="00F54699">
        <w:rPr>
          <w:sz w:val="24"/>
          <w:szCs w:val="24"/>
        </w:rPr>
        <w:t>/</w:t>
      </w:r>
      <w:r w:rsidRPr="00F54699">
        <w:rPr>
          <w:b/>
          <w:bCs/>
          <w:sz w:val="24"/>
          <w:szCs w:val="24"/>
        </w:rPr>
        <w:t xml:space="preserve">MEDICINE / DOCTORS / </w:t>
      </w:r>
      <w:r w:rsidR="00CC7593" w:rsidRPr="00F54699">
        <w:rPr>
          <w:b/>
          <w:bCs/>
          <w:sz w:val="24"/>
          <w:szCs w:val="24"/>
        </w:rPr>
        <w:t>HOSPITALS: -</w:t>
      </w:r>
    </w:p>
    <w:p w14:paraId="0765A1A6" w14:textId="7FC0FD70" w:rsidR="00C1436B" w:rsidRPr="00F54699" w:rsidRDefault="00F54699" w:rsidP="00F5469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t xml:space="preserve">Krishnaveni Vriddhashram </w:t>
      </w:r>
      <w:r w:rsidRPr="00F54699">
        <w:rPr>
          <w:sz w:val="24"/>
          <w:szCs w:val="24"/>
        </w:rPr>
        <w:t xml:space="preserve">offers medical assistance </w:t>
      </w:r>
      <w:r w:rsidR="00CC7593" w:rsidRPr="00F54699">
        <w:rPr>
          <w:sz w:val="24"/>
          <w:szCs w:val="24"/>
        </w:rPr>
        <w:t>through accredited</w:t>
      </w:r>
      <w:r w:rsidRPr="00F54699">
        <w:rPr>
          <w:sz w:val="24"/>
          <w:szCs w:val="24"/>
        </w:rPr>
        <w:t xml:space="preserve"> medical </w:t>
      </w:r>
      <w:r w:rsidR="00CC7593" w:rsidRPr="00F54699">
        <w:rPr>
          <w:sz w:val="24"/>
          <w:szCs w:val="24"/>
        </w:rPr>
        <w:t>practitioners and</w:t>
      </w:r>
      <w:r w:rsidRPr="00F54699">
        <w:rPr>
          <w:sz w:val="24"/>
          <w:szCs w:val="24"/>
        </w:rPr>
        <w:t xml:space="preserve"> panel of doctors.</w:t>
      </w:r>
      <w:r w:rsidR="00B91805" w:rsidRPr="00F54699">
        <w:rPr>
          <w:sz w:val="24"/>
          <w:szCs w:val="24"/>
        </w:rPr>
        <w:t xml:space="preserve"> </w:t>
      </w:r>
      <w:r w:rsidRPr="00F54699">
        <w:rPr>
          <w:sz w:val="24"/>
          <w:szCs w:val="24"/>
        </w:rPr>
        <w:t xml:space="preserve"> Residents shall purchase/ procure </w:t>
      </w:r>
      <w:r w:rsidR="00B91805" w:rsidRPr="00F54699">
        <w:rPr>
          <w:sz w:val="24"/>
          <w:szCs w:val="24"/>
        </w:rPr>
        <w:t xml:space="preserve">   </w:t>
      </w:r>
      <w:r w:rsidRPr="00F54699">
        <w:rPr>
          <w:sz w:val="24"/>
          <w:szCs w:val="24"/>
        </w:rPr>
        <w:t xml:space="preserve">medicines or medications on their own. </w:t>
      </w:r>
    </w:p>
    <w:p w14:paraId="660CF2A7" w14:textId="6FAFFB4D" w:rsidR="00121808" w:rsidRDefault="00121808" w:rsidP="00121808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21808">
        <w:rPr>
          <w:sz w:val="24"/>
          <w:szCs w:val="24"/>
        </w:rPr>
        <w:t>M</w:t>
      </w:r>
      <w:r w:rsidR="00F54699" w:rsidRPr="00121808">
        <w:rPr>
          <w:sz w:val="24"/>
          <w:szCs w:val="24"/>
        </w:rPr>
        <w:t>anagement shall not in any way</w:t>
      </w:r>
      <w:r w:rsidR="003C29A9">
        <w:rPr>
          <w:sz w:val="24"/>
          <w:szCs w:val="24"/>
        </w:rPr>
        <w:t xml:space="preserve"> be</w:t>
      </w:r>
      <w:r w:rsidR="00F54699" w:rsidRPr="00121808">
        <w:rPr>
          <w:sz w:val="24"/>
          <w:szCs w:val="24"/>
        </w:rPr>
        <w:t xml:space="preserve"> held responsible for the residents not taking medicines.</w:t>
      </w:r>
    </w:p>
    <w:p w14:paraId="3B938774" w14:textId="61F46E3A" w:rsidR="00A65B3F" w:rsidRPr="00121808" w:rsidRDefault="00121808" w:rsidP="00121808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54699" w:rsidRPr="00121808">
        <w:rPr>
          <w:b/>
          <w:bCs/>
          <w:sz w:val="24"/>
          <w:szCs w:val="24"/>
        </w:rPr>
        <w:t xml:space="preserve">n case </w:t>
      </w:r>
      <w:r w:rsidR="00CC7593" w:rsidRPr="00121808">
        <w:rPr>
          <w:b/>
          <w:bCs/>
          <w:sz w:val="24"/>
          <w:szCs w:val="24"/>
        </w:rPr>
        <w:t xml:space="preserve">of </w:t>
      </w:r>
      <w:r w:rsidR="00CC7593" w:rsidRPr="00121808">
        <w:rPr>
          <w:sz w:val="24"/>
          <w:szCs w:val="24"/>
        </w:rPr>
        <w:t>any</w:t>
      </w:r>
      <w:r w:rsidR="00F54699" w:rsidRPr="00121808">
        <w:rPr>
          <w:b/>
          <w:bCs/>
          <w:sz w:val="24"/>
          <w:szCs w:val="24"/>
        </w:rPr>
        <w:t xml:space="preserve"> </w:t>
      </w:r>
      <w:r w:rsidR="00CC7593" w:rsidRPr="00121808">
        <w:rPr>
          <w:b/>
          <w:bCs/>
          <w:sz w:val="24"/>
          <w:szCs w:val="24"/>
        </w:rPr>
        <w:t>critical illness</w:t>
      </w:r>
      <w:r w:rsidR="00F54699" w:rsidRPr="00121808">
        <w:rPr>
          <w:b/>
          <w:bCs/>
          <w:sz w:val="24"/>
          <w:szCs w:val="24"/>
        </w:rPr>
        <w:t xml:space="preserve"> or medical </w:t>
      </w:r>
      <w:r w:rsidR="00CC7593" w:rsidRPr="00121808">
        <w:rPr>
          <w:b/>
          <w:bCs/>
          <w:sz w:val="24"/>
          <w:szCs w:val="24"/>
        </w:rPr>
        <w:t>emergency</w:t>
      </w:r>
      <w:r w:rsidR="00CC7593" w:rsidRPr="00121808">
        <w:rPr>
          <w:sz w:val="24"/>
          <w:szCs w:val="24"/>
        </w:rPr>
        <w:t>:</w:t>
      </w:r>
      <w:r w:rsidR="00B91805" w:rsidRPr="00121808">
        <w:rPr>
          <w:sz w:val="24"/>
          <w:szCs w:val="24"/>
        </w:rPr>
        <w:t xml:space="preserve"> - </w:t>
      </w:r>
      <w:r w:rsidR="00F54699" w:rsidRPr="00121808">
        <w:rPr>
          <w:sz w:val="24"/>
          <w:szCs w:val="24"/>
        </w:rPr>
        <w:t xml:space="preserve">management has the right to get the residents </w:t>
      </w:r>
      <w:r w:rsidR="00CC7593" w:rsidRPr="00121808">
        <w:rPr>
          <w:sz w:val="24"/>
          <w:szCs w:val="24"/>
        </w:rPr>
        <w:t>checked by any</w:t>
      </w:r>
      <w:r w:rsidR="00F54699" w:rsidRPr="00121808">
        <w:rPr>
          <w:sz w:val="24"/>
          <w:szCs w:val="24"/>
        </w:rPr>
        <w:t xml:space="preserve"> of its panel of doctors or at any </w:t>
      </w:r>
      <w:r w:rsidR="00CC7593" w:rsidRPr="00121808">
        <w:rPr>
          <w:sz w:val="24"/>
          <w:szCs w:val="24"/>
        </w:rPr>
        <w:t>hospital or</w:t>
      </w:r>
      <w:r w:rsidR="00F54699" w:rsidRPr="00121808">
        <w:rPr>
          <w:sz w:val="24"/>
          <w:szCs w:val="24"/>
        </w:rPr>
        <w:t xml:space="preserve"> any </w:t>
      </w:r>
      <w:r w:rsidR="00CC7593" w:rsidRPr="00121808">
        <w:rPr>
          <w:sz w:val="24"/>
          <w:szCs w:val="24"/>
        </w:rPr>
        <w:t xml:space="preserve">doctors </w:t>
      </w:r>
      <w:r w:rsidR="00CC7593" w:rsidRPr="00121808">
        <w:rPr>
          <w:sz w:val="24"/>
          <w:szCs w:val="24"/>
        </w:rPr>
        <w:lastRenderedPageBreak/>
        <w:t>as</w:t>
      </w:r>
      <w:r w:rsidR="00F54699" w:rsidRPr="00121808">
        <w:rPr>
          <w:sz w:val="24"/>
          <w:szCs w:val="24"/>
        </w:rPr>
        <w:t xml:space="preserve"> recommended by the panel of </w:t>
      </w:r>
      <w:r w:rsidR="00CC7593" w:rsidRPr="00121808">
        <w:rPr>
          <w:sz w:val="24"/>
          <w:szCs w:val="24"/>
        </w:rPr>
        <w:t>doctors.</w:t>
      </w:r>
      <w:r w:rsidR="00370470" w:rsidRPr="00121808">
        <w:rPr>
          <w:sz w:val="24"/>
          <w:szCs w:val="24"/>
        </w:rPr>
        <w:t xml:space="preserve"> </w:t>
      </w:r>
      <w:r w:rsidR="00F54699" w:rsidRPr="00121808">
        <w:rPr>
          <w:sz w:val="24"/>
          <w:szCs w:val="24"/>
        </w:rPr>
        <w:t xml:space="preserve"> All charges / costs/ and </w:t>
      </w:r>
      <w:r w:rsidR="00CC7593" w:rsidRPr="00121808">
        <w:rPr>
          <w:sz w:val="24"/>
          <w:szCs w:val="24"/>
        </w:rPr>
        <w:t>bills arising</w:t>
      </w:r>
      <w:r w:rsidR="00F54699" w:rsidRPr="00121808">
        <w:rPr>
          <w:sz w:val="24"/>
          <w:szCs w:val="24"/>
        </w:rPr>
        <w:t xml:space="preserve"> out of this medical treatment or </w:t>
      </w:r>
      <w:r w:rsidR="00CC7593" w:rsidRPr="00121808">
        <w:rPr>
          <w:sz w:val="24"/>
          <w:szCs w:val="24"/>
        </w:rPr>
        <w:t>hospitalisation shall</w:t>
      </w:r>
      <w:r w:rsidR="00F54699" w:rsidRPr="00121808">
        <w:rPr>
          <w:sz w:val="24"/>
          <w:szCs w:val="24"/>
        </w:rPr>
        <w:t xml:space="preserve"> be borne and paid by the said resident.</w:t>
      </w:r>
    </w:p>
    <w:p w14:paraId="5B6950BD" w14:textId="4CDA83C4" w:rsidR="00241A55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54699" w:rsidRPr="00F54699">
        <w:rPr>
          <w:sz w:val="24"/>
          <w:szCs w:val="24"/>
        </w:rPr>
        <w:t xml:space="preserve">n case of critical illness or the </w:t>
      </w:r>
      <w:r w:rsidR="00CC7593" w:rsidRPr="00F54699">
        <w:rPr>
          <w:sz w:val="24"/>
          <w:szCs w:val="24"/>
        </w:rPr>
        <w:t>resident cannot</w:t>
      </w:r>
      <w:r w:rsidR="00F54699" w:rsidRPr="00F54699">
        <w:rPr>
          <w:sz w:val="24"/>
          <w:szCs w:val="24"/>
        </w:rPr>
        <w:t xml:space="preserve"> be managed within </w:t>
      </w:r>
      <w:r w:rsidR="00CC7593">
        <w:rPr>
          <w:sz w:val="24"/>
          <w:szCs w:val="24"/>
        </w:rPr>
        <w:t>Krishnaveni Vriddhashram,</w:t>
      </w:r>
      <w:r w:rsidR="00F54699" w:rsidRPr="00F54699">
        <w:rPr>
          <w:sz w:val="24"/>
          <w:szCs w:val="24"/>
        </w:rPr>
        <w:t xml:space="preserve"> it becomes the duty and responsibility of the said </w:t>
      </w:r>
      <w:r w:rsidR="00CC7593" w:rsidRPr="00F54699">
        <w:rPr>
          <w:sz w:val="24"/>
          <w:szCs w:val="24"/>
        </w:rPr>
        <w:t>resident’s relatives</w:t>
      </w:r>
      <w:r w:rsidR="00F54699" w:rsidRPr="00F54699">
        <w:rPr>
          <w:sz w:val="24"/>
          <w:szCs w:val="24"/>
        </w:rPr>
        <w:t xml:space="preserve">/ sponsor/ </w:t>
      </w:r>
      <w:r w:rsidR="00CC7593" w:rsidRPr="00F54699">
        <w:rPr>
          <w:sz w:val="24"/>
          <w:szCs w:val="24"/>
        </w:rPr>
        <w:t>guardian to</w:t>
      </w:r>
      <w:r w:rsidR="00F54699" w:rsidRPr="00F54699">
        <w:rPr>
          <w:sz w:val="24"/>
          <w:szCs w:val="24"/>
        </w:rPr>
        <w:t xml:space="preserve"> take the </w:t>
      </w:r>
      <w:r w:rsidR="00CC7593" w:rsidRPr="00F54699">
        <w:rPr>
          <w:sz w:val="24"/>
          <w:szCs w:val="24"/>
        </w:rPr>
        <w:t>resident to</w:t>
      </w:r>
      <w:r w:rsidR="00F54699" w:rsidRPr="00F54699">
        <w:rPr>
          <w:sz w:val="24"/>
          <w:szCs w:val="24"/>
        </w:rPr>
        <w:t xml:space="preserve"> their home or to get the resident admitted to </w:t>
      </w:r>
      <w:r w:rsidR="00CC7593" w:rsidRPr="00F54699">
        <w:rPr>
          <w:sz w:val="24"/>
          <w:szCs w:val="24"/>
        </w:rPr>
        <w:t>hospital as</w:t>
      </w:r>
      <w:r w:rsidR="00F54699" w:rsidRPr="00F54699">
        <w:rPr>
          <w:sz w:val="24"/>
          <w:szCs w:val="24"/>
        </w:rPr>
        <w:t xml:space="preserve"> per the requirement of the situation. The said resident may be brought back to </w:t>
      </w:r>
      <w:r w:rsidR="00CC7593">
        <w:rPr>
          <w:sz w:val="24"/>
          <w:szCs w:val="24"/>
        </w:rPr>
        <w:t xml:space="preserve">Krishnaveni Vriddhashram </w:t>
      </w:r>
      <w:r w:rsidR="00CC7593" w:rsidRPr="00F54699">
        <w:rPr>
          <w:sz w:val="24"/>
          <w:szCs w:val="24"/>
        </w:rPr>
        <w:t>once he</w:t>
      </w:r>
      <w:r w:rsidR="00F54699" w:rsidRPr="00F54699">
        <w:rPr>
          <w:sz w:val="24"/>
          <w:szCs w:val="24"/>
        </w:rPr>
        <w:t xml:space="preserve">/ she is found fit to live at </w:t>
      </w:r>
      <w:r w:rsidR="00CC7593">
        <w:rPr>
          <w:sz w:val="24"/>
          <w:szCs w:val="24"/>
        </w:rPr>
        <w:t>Krishnaveni Vriddhashram.</w:t>
      </w:r>
    </w:p>
    <w:p w14:paraId="09624A0A" w14:textId="0EE377CB" w:rsidR="00241A55" w:rsidRPr="00121808" w:rsidRDefault="00CC7593" w:rsidP="00121808">
      <w:pPr>
        <w:ind w:left="360"/>
        <w:jc w:val="both"/>
        <w:rPr>
          <w:b/>
          <w:bCs/>
          <w:sz w:val="24"/>
          <w:szCs w:val="24"/>
        </w:rPr>
      </w:pPr>
      <w:r w:rsidRPr="00121808">
        <w:rPr>
          <w:b/>
          <w:bCs/>
          <w:sz w:val="24"/>
          <w:szCs w:val="24"/>
        </w:rPr>
        <w:t>Visitor: -</w:t>
      </w:r>
      <w:r w:rsidR="00F54699" w:rsidRPr="00121808">
        <w:rPr>
          <w:b/>
          <w:bCs/>
          <w:sz w:val="24"/>
          <w:szCs w:val="24"/>
        </w:rPr>
        <w:t xml:space="preserve"> </w:t>
      </w:r>
    </w:p>
    <w:p w14:paraId="58DA6502" w14:textId="55CDA235" w:rsidR="00C626A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54699" w:rsidRPr="00F54699">
        <w:rPr>
          <w:sz w:val="24"/>
          <w:szCs w:val="24"/>
        </w:rPr>
        <w:t xml:space="preserve">isitors are allowed to come and meet the </w:t>
      </w:r>
      <w:r w:rsidR="00CC7593" w:rsidRPr="00F54699">
        <w:rPr>
          <w:sz w:val="24"/>
          <w:szCs w:val="24"/>
        </w:rPr>
        <w:t>residents after</w:t>
      </w:r>
      <w:r w:rsidR="00F54699" w:rsidRPr="00F54699">
        <w:rPr>
          <w:sz w:val="24"/>
          <w:szCs w:val="24"/>
        </w:rPr>
        <w:t xml:space="preserve"> </w:t>
      </w:r>
      <w:r w:rsidR="00CC7593" w:rsidRPr="00F54699">
        <w:rPr>
          <w:sz w:val="24"/>
          <w:szCs w:val="24"/>
        </w:rPr>
        <w:t>taking permission</w:t>
      </w:r>
      <w:r w:rsidR="00F54699" w:rsidRPr="00F54699">
        <w:rPr>
          <w:sz w:val="24"/>
          <w:szCs w:val="24"/>
        </w:rPr>
        <w:t xml:space="preserve"> from the management, during </w:t>
      </w:r>
      <w:r w:rsidR="00CC7593" w:rsidRPr="00F54699">
        <w:rPr>
          <w:sz w:val="24"/>
          <w:szCs w:val="24"/>
        </w:rPr>
        <w:t>the visitor’s</w:t>
      </w:r>
      <w:r w:rsidR="00F54699" w:rsidRPr="00F54699">
        <w:rPr>
          <w:sz w:val="24"/>
          <w:szCs w:val="24"/>
        </w:rPr>
        <w:t xml:space="preserve"> time as decided by the management.</w:t>
      </w:r>
    </w:p>
    <w:p w14:paraId="1ED7FD8F" w14:textId="77777777" w:rsidR="003C29A9" w:rsidRPr="00F54699" w:rsidRDefault="00121808" w:rsidP="003C29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54699" w:rsidRPr="00F54699">
        <w:rPr>
          <w:sz w:val="24"/>
          <w:szCs w:val="24"/>
        </w:rPr>
        <w:t xml:space="preserve">he management or its authorised person may deny entry to any </w:t>
      </w:r>
      <w:r w:rsidR="00CC7593" w:rsidRPr="00F54699">
        <w:rPr>
          <w:sz w:val="24"/>
          <w:szCs w:val="24"/>
        </w:rPr>
        <w:t>visitor without</w:t>
      </w:r>
      <w:r w:rsidR="00F54699" w:rsidRPr="00F54699">
        <w:rPr>
          <w:sz w:val="24"/>
          <w:szCs w:val="24"/>
        </w:rPr>
        <w:t xml:space="preserve"> assigning any reason </w:t>
      </w:r>
      <w:proofErr w:type="spellStart"/>
      <w:r w:rsidR="00F54699" w:rsidRPr="00F54699">
        <w:rPr>
          <w:sz w:val="24"/>
          <w:szCs w:val="24"/>
        </w:rPr>
        <w:t>whatso</w:t>
      </w:r>
      <w:proofErr w:type="spellEnd"/>
      <w:r w:rsidR="00F54699" w:rsidRPr="00F54699">
        <w:rPr>
          <w:sz w:val="24"/>
          <w:szCs w:val="24"/>
        </w:rPr>
        <w:t xml:space="preserve"> ever.</w:t>
      </w:r>
      <w:r w:rsidR="003C29A9">
        <w:rPr>
          <w:sz w:val="24"/>
          <w:szCs w:val="24"/>
        </w:rPr>
        <w:t xml:space="preserve"> </w:t>
      </w:r>
      <w:r w:rsidR="003C29A9" w:rsidRPr="00A74E4A">
        <w:rPr>
          <w:sz w:val="24"/>
          <w:szCs w:val="24"/>
          <w:highlight w:val="yellow"/>
        </w:rPr>
        <w:t xml:space="preserve">All visitors must enter their name and mobile no. along with time of entry and </w:t>
      </w:r>
      <w:r w:rsidR="003C29A9">
        <w:rPr>
          <w:sz w:val="24"/>
          <w:szCs w:val="24"/>
          <w:highlight w:val="yellow"/>
        </w:rPr>
        <w:t>departure</w:t>
      </w:r>
      <w:r w:rsidR="003C29A9" w:rsidRPr="00A74E4A">
        <w:rPr>
          <w:sz w:val="24"/>
          <w:szCs w:val="24"/>
          <w:highlight w:val="yellow"/>
        </w:rPr>
        <w:t xml:space="preserve"> in the visitor log found in the main office</w:t>
      </w:r>
      <w:r w:rsidR="003C29A9">
        <w:rPr>
          <w:sz w:val="24"/>
          <w:szCs w:val="24"/>
          <w:highlight w:val="yellow"/>
        </w:rPr>
        <w:t xml:space="preserve"> or reception</w:t>
      </w:r>
      <w:r w:rsidR="003C29A9" w:rsidRPr="00A74E4A">
        <w:rPr>
          <w:sz w:val="24"/>
          <w:szCs w:val="24"/>
          <w:highlight w:val="yellow"/>
        </w:rPr>
        <w:t>.</w:t>
      </w:r>
    </w:p>
    <w:p w14:paraId="47861B5A" w14:textId="3D492D38" w:rsidR="00C626A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54699" w:rsidRPr="00F54699">
        <w:rPr>
          <w:sz w:val="24"/>
          <w:szCs w:val="24"/>
        </w:rPr>
        <w:t xml:space="preserve">isitors are not allowed to park their vehicle within the </w:t>
      </w:r>
      <w:r w:rsidR="00CC7593">
        <w:rPr>
          <w:sz w:val="24"/>
          <w:szCs w:val="24"/>
        </w:rPr>
        <w:t xml:space="preserve">Krishnaveni Vriddhashram </w:t>
      </w:r>
      <w:r w:rsidR="00CC7593" w:rsidRPr="00F54699">
        <w:rPr>
          <w:sz w:val="24"/>
          <w:szCs w:val="24"/>
        </w:rPr>
        <w:t>premises</w:t>
      </w:r>
      <w:r w:rsidR="00F54699" w:rsidRPr="00F54699">
        <w:rPr>
          <w:sz w:val="24"/>
          <w:szCs w:val="24"/>
        </w:rPr>
        <w:t>.</w:t>
      </w:r>
    </w:p>
    <w:p w14:paraId="2EAB9D49" w14:textId="7FA29A38" w:rsidR="00C626A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54699" w:rsidRPr="00F54699">
        <w:rPr>
          <w:sz w:val="24"/>
          <w:szCs w:val="24"/>
        </w:rPr>
        <w:t xml:space="preserve">isitors are not allowed to stay with the residents within the </w:t>
      </w:r>
      <w:r w:rsidR="00CC7593">
        <w:rPr>
          <w:sz w:val="24"/>
          <w:szCs w:val="24"/>
        </w:rPr>
        <w:t xml:space="preserve">Krishnaveni Vriddhashram </w:t>
      </w:r>
      <w:r w:rsidR="00CC7593" w:rsidRPr="00F54699">
        <w:rPr>
          <w:sz w:val="24"/>
          <w:szCs w:val="24"/>
        </w:rPr>
        <w:t>premises</w:t>
      </w:r>
      <w:r w:rsidR="00F54699" w:rsidRPr="00F54699">
        <w:rPr>
          <w:sz w:val="24"/>
          <w:szCs w:val="24"/>
        </w:rPr>
        <w:t>.</w:t>
      </w:r>
    </w:p>
    <w:p w14:paraId="2B696D8C" w14:textId="465E5324" w:rsidR="004A792D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54699" w:rsidRPr="00F54699">
        <w:rPr>
          <w:sz w:val="24"/>
          <w:szCs w:val="24"/>
        </w:rPr>
        <w:t xml:space="preserve">anagement may restrict the entry time for visitors or fix visiting </w:t>
      </w:r>
      <w:r w:rsidR="00CC7593" w:rsidRPr="00F54699">
        <w:rPr>
          <w:sz w:val="24"/>
          <w:szCs w:val="24"/>
        </w:rPr>
        <w:t>hours whenever</w:t>
      </w:r>
      <w:r w:rsidR="00F54699" w:rsidRPr="00F54699">
        <w:rPr>
          <w:sz w:val="24"/>
          <w:szCs w:val="24"/>
        </w:rPr>
        <w:t xml:space="preserve"> such necessity arises.</w:t>
      </w:r>
    </w:p>
    <w:p w14:paraId="3E789A4F" w14:textId="719120E2" w:rsidR="004A792D" w:rsidRPr="003C29A9" w:rsidRDefault="00CC7593" w:rsidP="00F5469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Pr="00F54699">
        <w:rPr>
          <w:sz w:val="24"/>
          <w:szCs w:val="24"/>
        </w:rPr>
        <w:t>anagement or</w:t>
      </w:r>
      <w:r w:rsidR="00F54699" w:rsidRPr="00F54699">
        <w:rPr>
          <w:sz w:val="24"/>
          <w:szCs w:val="24"/>
        </w:rPr>
        <w:t xml:space="preserve"> its authorised person may deny entry to any person or visitor of any </w:t>
      </w:r>
      <w:r w:rsidRPr="00F54699">
        <w:rPr>
          <w:sz w:val="24"/>
          <w:szCs w:val="24"/>
        </w:rPr>
        <w:t>age who</w:t>
      </w:r>
      <w:r w:rsidR="00F54699" w:rsidRPr="00F54699">
        <w:rPr>
          <w:sz w:val="24"/>
          <w:szCs w:val="24"/>
        </w:rPr>
        <w:t xml:space="preserve"> may be friends or relatives of the </w:t>
      </w:r>
      <w:r w:rsidRPr="00F54699">
        <w:rPr>
          <w:sz w:val="24"/>
          <w:szCs w:val="24"/>
        </w:rPr>
        <w:t>residents without</w:t>
      </w:r>
      <w:r w:rsidR="00F54699" w:rsidRPr="00F54699">
        <w:rPr>
          <w:sz w:val="24"/>
          <w:szCs w:val="24"/>
        </w:rPr>
        <w:t xml:space="preserve"> assigning any reason.</w:t>
      </w:r>
    </w:p>
    <w:p w14:paraId="4C54FEC1" w14:textId="77777777" w:rsidR="003C29A9" w:rsidRDefault="003C29A9" w:rsidP="003C29A9">
      <w:pPr>
        <w:pStyle w:val="ListParagraph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A74E4A">
        <w:rPr>
          <w:sz w:val="24"/>
          <w:szCs w:val="24"/>
          <w:highlight w:val="yellow"/>
        </w:rPr>
        <w:t>No resident may have more than 3 visitors in their room or more than 5 visitors in the common areas.</w:t>
      </w:r>
    </w:p>
    <w:p w14:paraId="0F7D45F8" w14:textId="30B56A9F" w:rsidR="00C626AB" w:rsidRPr="00121808" w:rsidRDefault="00F54699" w:rsidP="00121808">
      <w:pPr>
        <w:ind w:left="36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121808">
        <w:rPr>
          <w:b/>
          <w:bCs/>
          <w:sz w:val="24"/>
          <w:szCs w:val="24"/>
        </w:rPr>
        <w:t xml:space="preserve">Life </w:t>
      </w:r>
      <w:r w:rsidR="00CC7593" w:rsidRPr="00121808">
        <w:rPr>
          <w:b/>
          <w:bCs/>
          <w:sz w:val="24"/>
          <w:szCs w:val="24"/>
        </w:rPr>
        <w:t>style protocol:</w:t>
      </w:r>
    </w:p>
    <w:p w14:paraId="61F96436" w14:textId="1E4030E4" w:rsidR="00C626AB" w:rsidRDefault="00121808" w:rsidP="00F54699">
      <w:pPr>
        <w:pStyle w:val="ListParagraph"/>
        <w:numPr>
          <w:ilvl w:val="0"/>
          <w:numId w:val="4"/>
        </w:numPr>
        <w:jc w:val="both"/>
      </w:pPr>
      <w:r>
        <w:t>R</w:t>
      </w:r>
      <w:r w:rsidR="00F54699">
        <w:t xml:space="preserve">esidents shall not cause any disturbance/violence/ nuisance or annoyance to other residents, employees, workmen, </w:t>
      </w:r>
      <w:r w:rsidR="00CC7593">
        <w:t>neighbours</w:t>
      </w:r>
      <w:r w:rsidR="00F54699">
        <w:t xml:space="preserve"> </w:t>
      </w:r>
      <w:r w:rsidR="00CC7593">
        <w:t>or office</w:t>
      </w:r>
      <w:r w:rsidR="00F54699">
        <w:t xml:space="preserve"> bearers of </w:t>
      </w:r>
      <w:r>
        <w:t>Krishnaveni Vriddhashram</w:t>
      </w:r>
      <w:r w:rsidR="00F54699">
        <w:t>.</w:t>
      </w:r>
    </w:p>
    <w:p w14:paraId="43D82C52" w14:textId="4757511D" w:rsidR="00C626A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54699" w:rsidRPr="00F54699">
        <w:rPr>
          <w:sz w:val="24"/>
          <w:szCs w:val="24"/>
        </w:rPr>
        <w:t xml:space="preserve">esidents are expected not to waste food, water or </w:t>
      </w:r>
      <w:r w:rsidR="00CC7593" w:rsidRPr="00F54699">
        <w:rPr>
          <w:sz w:val="24"/>
          <w:szCs w:val="24"/>
        </w:rPr>
        <w:t>electricity</w:t>
      </w:r>
      <w:r w:rsidR="00F54699" w:rsidRPr="00F54699">
        <w:rPr>
          <w:sz w:val="24"/>
          <w:szCs w:val="24"/>
        </w:rPr>
        <w:t xml:space="preserve"> within their rooms.  Lights and fans should be switched off whenever not require.  Water taps should be </w:t>
      </w:r>
      <w:r w:rsidR="00CC7593" w:rsidRPr="00F54699">
        <w:rPr>
          <w:sz w:val="24"/>
          <w:szCs w:val="24"/>
        </w:rPr>
        <w:t>closed whenever</w:t>
      </w:r>
      <w:r w:rsidR="00F54699" w:rsidRPr="00F54699">
        <w:rPr>
          <w:sz w:val="24"/>
          <w:szCs w:val="24"/>
        </w:rPr>
        <w:t xml:space="preserve"> not required.</w:t>
      </w:r>
    </w:p>
    <w:p w14:paraId="4DDC25A0" w14:textId="68D9C3C2" w:rsidR="00C626A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54699" w:rsidRPr="00F54699">
        <w:rPr>
          <w:sz w:val="24"/>
          <w:szCs w:val="24"/>
        </w:rPr>
        <w:t xml:space="preserve">esidents shall pay separately for </w:t>
      </w:r>
      <w:r w:rsidR="00CC7593" w:rsidRPr="00F54699">
        <w:rPr>
          <w:sz w:val="24"/>
          <w:szCs w:val="24"/>
        </w:rPr>
        <w:t>their laundry</w:t>
      </w:r>
      <w:r w:rsidR="00F54699" w:rsidRPr="00F54699">
        <w:rPr>
          <w:sz w:val="24"/>
          <w:szCs w:val="24"/>
        </w:rPr>
        <w:t xml:space="preserve"> and ironing charges, and also for extra services like </w:t>
      </w:r>
      <w:proofErr w:type="gramStart"/>
      <w:r w:rsidR="00F54699" w:rsidRPr="00F54699">
        <w:rPr>
          <w:sz w:val="24"/>
          <w:szCs w:val="24"/>
        </w:rPr>
        <w:t>tv</w:t>
      </w:r>
      <w:proofErr w:type="gramEnd"/>
      <w:r w:rsidR="00F54699" w:rsidRPr="00F54699">
        <w:rPr>
          <w:sz w:val="24"/>
          <w:szCs w:val="24"/>
        </w:rPr>
        <w:t>, ac, internet in their room.</w:t>
      </w:r>
    </w:p>
    <w:p w14:paraId="1287627F" w14:textId="7E4C3AC2" w:rsidR="004F21FF" w:rsidRPr="00F54699" w:rsidRDefault="00CC7593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F54699">
        <w:rPr>
          <w:b/>
          <w:bCs/>
          <w:sz w:val="24"/>
          <w:szCs w:val="24"/>
        </w:rPr>
        <w:t>urniture’s,</w:t>
      </w:r>
      <w:r w:rsidR="00F54699" w:rsidRPr="00F54699">
        <w:rPr>
          <w:b/>
          <w:bCs/>
          <w:sz w:val="24"/>
          <w:szCs w:val="24"/>
        </w:rPr>
        <w:t xml:space="preserve"> fixtures and </w:t>
      </w:r>
      <w:r w:rsidRPr="00F54699">
        <w:rPr>
          <w:b/>
          <w:bCs/>
          <w:sz w:val="24"/>
          <w:szCs w:val="24"/>
        </w:rPr>
        <w:t>gadgets</w:t>
      </w:r>
      <w:r w:rsidRPr="00F54699">
        <w:rPr>
          <w:sz w:val="24"/>
          <w:szCs w:val="24"/>
        </w:rPr>
        <w:t>:</w:t>
      </w:r>
      <w:r w:rsidR="00EE5FBB" w:rsidRPr="00F54699">
        <w:rPr>
          <w:sz w:val="24"/>
          <w:szCs w:val="24"/>
        </w:rPr>
        <w:t xml:space="preserve"> -</w:t>
      </w:r>
      <w:r w:rsidR="00F54699" w:rsidRPr="00F54699">
        <w:rPr>
          <w:sz w:val="24"/>
          <w:szCs w:val="24"/>
        </w:rPr>
        <w:t xml:space="preserve">the residents are not allowed to bring or use any furniture fixture, </w:t>
      </w:r>
      <w:r w:rsidRPr="00F54699">
        <w:rPr>
          <w:sz w:val="24"/>
          <w:szCs w:val="24"/>
        </w:rPr>
        <w:t>equipment’s</w:t>
      </w:r>
      <w:r w:rsidR="00F54699" w:rsidRPr="00F54699">
        <w:rPr>
          <w:sz w:val="24"/>
          <w:szCs w:val="24"/>
        </w:rPr>
        <w:t xml:space="preserve">, electrical or other gadgets in the </w:t>
      </w:r>
      <w:r w:rsidR="00121808">
        <w:t xml:space="preserve">Krishnaveni Vriddhashram </w:t>
      </w:r>
      <w:r w:rsidR="00F54699" w:rsidRPr="00F54699">
        <w:rPr>
          <w:sz w:val="24"/>
          <w:szCs w:val="24"/>
        </w:rPr>
        <w:t>premises without the prior permission of management in writing.</w:t>
      </w:r>
    </w:p>
    <w:p w14:paraId="07E6AD4C" w14:textId="7F73D921" w:rsidR="00EE5FB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54699" w:rsidRPr="00F54699">
        <w:rPr>
          <w:sz w:val="24"/>
          <w:szCs w:val="24"/>
        </w:rPr>
        <w:t>f there is any br</w:t>
      </w:r>
      <w:r>
        <w:rPr>
          <w:sz w:val="24"/>
          <w:szCs w:val="24"/>
        </w:rPr>
        <w:t>e</w:t>
      </w:r>
      <w:r w:rsidR="00F54699" w:rsidRPr="00F54699">
        <w:rPr>
          <w:sz w:val="24"/>
          <w:szCs w:val="24"/>
        </w:rPr>
        <w:t xml:space="preserve">akage/ damage to any of the </w:t>
      </w:r>
      <w:r w:rsidR="00CC7593" w:rsidRPr="00F54699">
        <w:rPr>
          <w:sz w:val="24"/>
          <w:szCs w:val="24"/>
        </w:rPr>
        <w:t>furniture’s</w:t>
      </w:r>
      <w:r w:rsidR="00F54699" w:rsidRPr="00F54699">
        <w:rPr>
          <w:sz w:val="24"/>
          <w:szCs w:val="24"/>
        </w:rPr>
        <w:t xml:space="preserve">, fittings, </w:t>
      </w:r>
      <w:r w:rsidR="00CC7593" w:rsidRPr="00F54699">
        <w:rPr>
          <w:sz w:val="24"/>
          <w:szCs w:val="24"/>
        </w:rPr>
        <w:t>equipment’s</w:t>
      </w:r>
      <w:r w:rsidR="00F54699" w:rsidRPr="00F54699">
        <w:rPr>
          <w:sz w:val="24"/>
          <w:szCs w:val="24"/>
        </w:rPr>
        <w:t xml:space="preserve"> - belonging to </w:t>
      </w:r>
      <w:r>
        <w:t xml:space="preserve">Krishnaveni Vriddhashram </w:t>
      </w:r>
      <w:r w:rsidR="00F54699" w:rsidRPr="00F54699">
        <w:rPr>
          <w:sz w:val="24"/>
          <w:szCs w:val="24"/>
        </w:rPr>
        <w:t>– due to any acts of any residents or their guests/</w:t>
      </w:r>
      <w:r w:rsidR="00CC7593" w:rsidRPr="00F54699">
        <w:rPr>
          <w:sz w:val="24"/>
          <w:szCs w:val="24"/>
        </w:rPr>
        <w:t>visitors,</w:t>
      </w:r>
      <w:r w:rsidR="00F54699" w:rsidRPr="00F54699">
        <w:rPr>
          <w:sz w:val="24"/>
          <w:szCs w:val="24"/>
        </w:rPr>
        <w:t xml:space="preserve"> the cost will be levied to the said resident and the amount will be recovered from </w:t>
      </w:r>
      <w:r w:rsidR="00CC7593" w:rsidRPr="00F54699">
        <w:rPr>
          <w:sz w:val="24"/>
          <w:szCs w:val="24"/>
        </w:rPr>
        <w:t>their account</w:t>
      </w:r>
      <w:r w:rsidR="00F54699" w:rsidRPr="00F54699">
        <w:rPr>
          <w:sz w:val="24"/>
          <w:szCs w:val="24"/>
        </w:rPr>
        <w:t>.</w:t>
      </w:r>
      <w:r w:rsidR="00EE5FBB" w:rsidRPr="00F54699">
        <w:rPr>
          <w:sz w:val="24"/>
          <w:szCs w:val="24"/>
        </w:rPr>
        <w:t xml:space="preserve"> </w:t>
      </w:r>
    </w:p>
    <w:p w14:paraId="74BC2771" w14:textId="18DAE98E" w:rsidR="00EE5FBB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54699" w:rsidRPr="00F54699">
        <w:rPr>
          <w:sz w:val="24"/>
          <w:szCs w:val="24"/>
        </w:rPr>
        <w:t xml:space="preserve">he residents shall cooperate and </w:t>
      </w:r>
      <w:r w:rsidR="00CC7593" w:rsidRPr="00F54699">
        <w:rPr>
          <w:sz w:val="24"/>
          <w:szCs w:val="24"/>
        </w:rPr>
        <w:t>assist in</w:t>
      </w:r>
      <w:r w:rsidR="00F54699" w:rsidRPr="00F54699">
        <w:rPr>
          <w:sz w:val="24"/>
          <w:szCs w:val="24"/>
        </w:rPr>
        <w:t xml:space="preserve"> keeping the entire premises clean, neat and tidy.</w:t>
      </w:r>
    </w:p>
    <w:p w14:paraId="4F262EE3" w14:textId="76E7C9F6" w:rsidR="004F21FF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</w:t>
      </w:r>
      <w:r w:rsidR="00F54699" w:rsidRPr="00F54699">
        <w:rPr>
          <w:b/>
          <w:bCs/>
          <w:sz w:val="24"/>
          <w:szCs w:val="24"/>
        </w:rPr>
        <w:t xml:space="preserve">ashing of </w:t>
      </w:r>
      <w:r w:rsidR="00CC7593" w:rsidRPr="00F54699">
        <w:rPr>
          <w:b/>
          <w:bCs/>
          <w:sz w:val="24"/>
          <w:szCs w:val="24"/>
        </w:rPr>
        <w:t>cloths</w:t>
      </w:r>
      <w:r w:rsidR="00CC7593" w:rsidRPr="00F54699">
        <w:rPr>
          <w:sz w:val="24"/>
          <w:szCs w:val="24"/>
        </w:rPr>
        <w:t>:</w:t>
      </w:r>
      <w:r w:rsidR="00F54699" w:rsidRPr="00F54699">
        <w:rPr>
          <w:sz w:val="24"/>
          <w:szCs w:val="24"/>
        </w:rPr>
        <w:t xml:space="preserve"> - washing of cloths inside the rooms are restricted </w:t>
      </w:r>
      <w:r w:rsidR="00CC7593" w:rsidRPr="00F54699">
        <w:rPr>
          <w:sz w:val="24"/>
          <w:szCs w:val="24"/>
        </w:rPr>
        <w:t>to undergarments</w:t>
      </w:r>
      <w:r w:rsidR="00F54699" w:rsidRPr="00F54699">
        <w:rPr>
          <w:sz w:val="24"/>
          <w:szCs w:val="24"/>
        </w:rPr>
        <w:t xml:space="preserve">, towels, socks and hand kerchiefs. Such washed cloths shall be </w:t>
      </w:r>
      <w:r w:rsidR="00CC7593" w:rsidRPr="00F54699">
        <w:rPr>
          <w:sz w:val="24"/>
          <w:szCs w:val="24"/>
        </w:rPr>
        <w:t>hung for</w:t>
      </w:r>
      <w:r w:rsidR="00F54699" w:rsidRPr="00F54699">
        <w:rPr>
          <w:sz w:val="24"/>
          <w:szCs w:val="24"/>
        </w:rPr>
        <w:t xml:space="preserve"> </w:t>
      </w:r>
      <w:r w:rsidR="00CC7593" w:rsidRPr="00F54699">
        <w:rPr>
          <w:sz w:val="24"/>
          <w:szCs w:val="24"/>
        </w:rPr>
        <w:t>drying at</w:t>
      </w:r>
      <w:r w:rsidR="00F54699" w:rsidRPr="00F54699">
        <w:rPr>
          <w:sz w:val="24"/>
          <w:szCs w:val="24"/>
        </w:rPr>
        <w:t xml:space="preserve"> the area </w:t>
      </w:r>
      <w:r w:rsidR="00CC7593" w:rsidRPr="00F54699">
        <w:rPr>
          <w:sz w:val="24"/>
          <w:szCs w:val="24"/>
        </w:rPr>
        <w:t>earmarked for</w:t>
      </w:r>
      <w:r w:rsidR="00F54699" w:rsidRPr="00F54699">
        <w:rPr>
          <w:sz w:val="24"/>
          <w:szCs w:val="24"/>
        </w:rPr>
        <w:t xml:space="preserve"> the said purpose.</w:t>
      </w:r>
      <w:r w:rsidR="004F21FF" w:rsidRPr="00F54699">
        <w:rPr>
          <w:sz w:val="24"/>
          <w:szCs w:val="24"/>
        </w:rPr>
        <w:t xml:space="preserve">  </w:t>
      </w:r>
    </w:p>
    <w:p w14:paraId="28A009E1" w14:textId="1BB22E04" w:rsidR="004A792D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54699" w:rsidRPr="00F54699">
        <w:rPr>
          <w:b/>
          <w:bCs/>
          <w:sz w:val="24"/>
          <w:szCs w:val="24"/>
        </w:rPr>
        <w:t>ign board</w:t>
      </w:r>
      <w:r w:rsidR="004A792D" w:rsidRPr="00F54699">
        <w:rPr>
          <w:b/>
          <w:bCs/>
          <w:sz w:val="24"/>
          <w:szCs w:val="24"/>
        </w:rPr>
        <w:t xml:space="preserve"> /</w:t>
      </w:r>
      <w:r w:rsidR="00F54699" w:rsidRPr="00F54699">
        <w:rPr>
          <w:b/>
          <w:bCs/>
          <w:sz w:val="24"/>
          <w:szCs w:val="24"/>
        </w:rPr>
        <w:t xml:space="preserve">name </w:t>
      </w:r>
      <w:r w:rsidR="00CC7593" w:rsidRPr="00F54699">
        <w:rPr>
          <w:b/>
          <w:bCs/>
          <w:sz w:val="24"/>
          <w:szCs w:val="24"/>
        </w:rPr>
        <w:t>plate</w:t>
      </w:r>
      <w:r w:rsidR="00CC7593" w:rsidRPr="00F54699">
        <w:rPr>
          <w:sz w:val="24"/>
          <w:szCs w:val="24"/>
        </w:rPr>
        <w:t>: -</w:t>
      </w:r>
      <w:r w:rsidR="00F54699" w:rsidRPr="00F54699">
        <w:rPr>
          <w:sz w:val="24"/>
          <w:szCs w:val="24"/>
        </w:rPr>
        <w:t xml:space="preserve">putting up/ </w:t>
      </w:r>
      <w:r w:rsidR="00CC7593" w:rsidRPr="00F54699">
        <w:rPr>
          <w:sz w:val="24"/>
          <w:szCs w:val="24"/>
        </w:rPr>
        <w:t>fixing any</w:t>
      </w:r>
      <w:r w:rsidR="00F54699" w:rsidRPr="00F54699">
        <w:rPr>
          <w:sz w:val="24"/>
          <w:szCs w:val="24"/>
        </w:rPr>
        <w:t xml:space="preserve"> type of </w:t>
      </w:r>
      <w:r w:rsidR="00CC7593" w:rsidRPr="00F54699">
        <w:rPr>
          <w:sz w:val="24"/>
          <w:szCs w:val="24"/>
        </w:rPr>
        <w:t>sign board</w:t>
      </w:r>
      <w:r w:rsidR="00F54699" w:rsidRPr="00F54699">
        <w:rPr>
          <w:sz w:val="24"/>
          <w:szCs w:val="24"/>
        </w:rPr>
        <w:t xml:space="preserve"> / name plate of any resident   </w:t>
      </w:r>
      <w:r w:rsidR="00CC7593" w:rsidRPr="00F54699">
        <w:rPr>
          <w:sz w:val="24"/>
          <w:szCs w:val="24"/>
        </w:rPr>
        <w:t>anywhere</w:t>
      </w:r>
      <w:r w:rsidR="00F54699" w:rsidRPr="00F54699">
        <w:rPr>
          <w:sz w:val="24"/>
          <w:szCs w:val="24"/>
        </w:rPr>
        <w:t xml:space="preserve"> within the </w:t>
      </w:r>
      <w:r>
        <w:t xml:space="preserve">Krishnaveni Vriddhashram </w:t>
      </w:r>
      <w:r w:rsidR="00F54699" w:rsidRPr="00F54699">
        <w:rPr>
          <w:sz w:val="24"/>
          <w:szCs w:val="24"/>
        </w:rPr>
        <w:t>premises is not allowed.</w:t>
      </w:r>
    </w:p>
    <w:p w14:paraId="6FB91A64" w14:textId="73BBA313" w:rsidR="00A65B3F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F54699" w:rsidRPr="00F54699">
        <w:rPr>
          <w:b/>
          <w:bCs/>
          <w:sz w:val="24"/>
          <w:szCs w:val="24"/>
        </w:rPr>
        <w:t xml:space="preserve">xtra </w:t>
      </w:r>
      <w:r w:rsidR="00CC7593" w:rsidRPr="00F54699">
        <w:rPr>
          <w:b/>
          <w:bCs/>
          <w:sz w:val="24"/>
          <w:szCs w:val="24"/>
        </w:rPr>
        <w:t>charges</w:t>
      </w:r>
      <w:r w:rsidR="00CC7593" w:rsidRPr="00F54699">
        <w:rPr>
          <w:sz w:val="24"/>
          <w:szCs w:val="24"/>
        </w:rPr>
        <w:t>: -</w:t>
      </w:r>
      <w:r w:rsidR="00F54699" w:rsidRPr="00F54699">
        <w:rPr>
          <w:sz w:val="24"/>
          <w:szCs w:val="24"/>
        </w:rPr>
        <w:t xml:space="preserve">residents shall pay separately </w:t>
      </w:r>
      <w:r w:rsidR="00CC7593" w:rsidRPr="00F54699">
        <w:rPr>
          <w:sz w:val="24"/>
          <w:szCs w:val="24"/>
        </w:rPr>
        <w:t>for their</w:t>
      </w:r>
      <w:r w:rsidR="00F54699" w:rsidRPr="00F54699">
        <w:rPr>
          <w:sz w:val="24"/>
          <w:szCs w:val="24"/>
        </w:rPr>
        <w:t xml:space="preserve"> individual laundry </w:t>
      </w:r>
      <w:r w:rsidR="00C2758F" w:rsidRPr="00F54699">
        <w:rPr>
          <w:sz w:val="24"/>
          <w:szCs w:val="24"/>
        </w:rPr>
        <w:t>&amp;</w:t>
      </w:r>
      <w:r w:rsidR="00F54699" w:rsidRPr="00F54699">
        <w:rPr>
          <w:sz w:val="24"/>
          <w:szCs w:val="24"/>
        </w:rPr>
        <w:t xml:space="preserve"> </w:t>
      </w:r>
      <w:r w:rsidR="00CC7593" w:rsidRPr="00F54699">
        <w:rPr>
          <w:sz w:val="24"/>
          <w:szCs w:val="24"/>
        </w:rPr>
        <w:t>ironing,</w:t>
      </w:r>
      <w:r w:rsidR="00F54699" w:rsidRPr="00F54699">
        <w:rPr>
          <w:sz w:val="24"/>
          <w:szCs w:val="24"/>
        </w:rPr>
        <w:t xml:space="preserve"> </w:t>
      </w:r>
      <w:proofErr w:type="gramStart"/>
      <w:r w:rsidR="00F54699" w:rsidRPr="00F54699">
        <w:rPr>
          <w:sz w:val="24"/>
          <w:szCs w:val="24"/>
        </w:rPr>
        <w:t>tv</w:t>
      </w:r>
      <w:proofErr w:type="gramEnd"/>
      <w:r w:rsidR="00F54699" w:rsidRPr="00F54699">
        <w:rPr>
          <w:sz w:val="24"/>
          <w:szCs w:val="24"/>
        </w:rPr>
        <w:t xml:space="preserve">, air </w:t>
      </w:r>
      <w:r w:rsidR="00CC7593" w:rsidRPr="00F54699">
        <w:rPr>
          <w:sz w:val="24"/>
          <w:szCs w:val="24"/>
        </w:rPr>
        <w:t>conditioner,</w:t>
      </w:r>
      <w:r w:rsidR="00F54699" w:rsidRPr="00F54699">
        <w:rPr>
          <w:sz w:val="24"/>
          <w:szCs w:val="24"/>
        </w:rPr>
        <w:t xml:space="preserve"> internet etc </w:t>
      </w:r>
      <w:r w:rsidR="00CC7593" w:rsidRPr="00F54699">
        <w:rPr>
          <w:sz w:val="24"/>
          <w:szCs w:val="24"/>
        </w:rPr>
        <w:t>charges whichever</w:t>
      </w:r>
      <w:r w:rsidR="00F54699" w:rsidRPr="00F54699">
        <w:rPr>
          <w:sz w:val="24"/>
          <w:szCs w:val="24"/>
        </w:rPr>
        <w:t xml:space="preserve"> is applicable.</w:t>
      </w:r>
    </w:p>
    <w:p w14:paraId="77F3DCEB" w14:textId="23D741F6" w:rsidR="00C2758F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54699" w:rsidRPr="00F54699">
        <w:rPr>
          <w:sz w:val="24"/>
          <w:szCs w:val="24"/>
        </w:rPr>
        <w:t>ets are not allowed inside the premises.</w:t>
      </w:r>
    </w:p>
    <w:p w14:paraId="38A9350A" w14:textId="6256F1E8" w:rsidR="00C849DC" w:rsidRPr="00F54699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54699" w:rsidRPr="00F54699">
        <w:rPr>
          <w:sz w:val="24"/>
          <w:szCs w:val="24"/>
        </w:rPr>
        <w:t xml:space="preserve">he residents shall attend and complete the tasks that are assigned to them by the management for better interaction </w:t>
      </w:r>
      <w:r w:rsidR="00CC7593" w:rsidRPr="00F54699">
        <w:rPr>
          <w:sz w:val="24"/>
          <w:szCs w:val="24"/>
        </w:rPr>
        <w:t>and efficient</w:t>
      </w:r>
      <w:r w:rsidR="00F54699" w:rsidRPr="00F54699">
        <w:rPr>
          <w:sz w:val="24"/>
          <w:szCs w:val="24"/>
        </w:rPr>
        <w:t xml:space="preserve"> management of the home. Every resident may make an </w:t>
      </w:r>
      <w:r w:rsidR="00CC7593" w:rsidRPr="00F54699">
        <w:rPr>
          <w:sz w:val="24"/>
          <w:szCs w:val="24"/>
        </w:rPr>
        <w:t>endeavour</w:t>
      </w:r>
      <w:r w:rsidR="00F54699" w:rsidRPr="00F54699">
        <w:rPr>
          <w:sz w:val="24"/>
          <w:szCs w:val="24"/>
        </w:rPr>
        <w:t xml:space="preserve"> </w:t>
      </w:r>
      <w:r w:rsidR="00CC7593" w:rsidRPr="00F54699">
        <w:rPr>
          <w:sz w:val="24"/>
          <w:szCs w:val="24"/>
        </w:rPr>
        <w:t>to teach</w:t>
      </w:r>
      <w:r w:rsidR="00F54699" w:rsidRPr="00F54699">
        <w:rPr>
          <w:sz w:val="24"/>
          <w:szCs w:val="24"/>
        </w:rPr>
        <w:t xml:space="preserve">, </w:t>
      </w:r>
      <w:r w:rsidR="00CC7593" w:rsidRPr="00F54699">
        <w:rPr>
          <w:sz w:val="24"/>
          <w:szCs w:val="24"/>
        </w:rPr>
        <w:t>share or</w:t>
      </w:r>
      <w:r w:rsidR="00F54699" w:rsidRPr="00F54699">
        <w:rPr>
          <w:sz w:val="24"/>
          <w:szCs w:val="24"/>
        </w:rPr>
        <w:t xml:space="preserve"> impart any </w:t>
      </w:r>
      <w:r w:rsidR="00CC7593" w:rsidRPr="00F54699">
        <w:rPr>
          <w:sz w:val="24"/>
          <w:szCs w:val="24"/>
        </w:rPr>
        <w:t>skill like</w:t>
      </w:r>
      <w:r w:rsidR="00F54699" w:rsidRPr="00F54699">
        <w:rPr>
          <w:sz w:val="24"/>
          <w:szCs w:val="24"/>
        </w:rPr>
        <w:t xml:space="preserve"> art, painting, </w:t>
      </w:r>
      <w:r w:rsidR="00CC7593" w:rsidRPr="00F54699">
        <w:rPr>
          <w:sz w:val="24"/>
          <w:szCs w:val="24"/>
        </w:rPr>
        <w:t>games, to</w:t>
      </w:r>
      <w:r w:rsidR="00F54699" w:rsidRPr="00F54699">
        <w:rPr>
          <w:sz w:val="24"/>
          <w:szCs w:val="24"/>
        </w:rPr>
        <w:t xml:space="preserve"> the benefit of other members of the house.</w:t>
      </w:r>
    </w:p>
    <w:p w14:paraId="5FDE71BD" w14:textId="5C83D6A9" w:rsidR="00C849DC" w:rsidRDefault="00121808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54699" w:rsidRPr="00F54699">
        <w:rPr>
          <w:sz w:val="24"/>
          <w:szCs w:val="24"/>
        </w:rPr>
        <w:t xml:space="preserve">he resident should accept the room/ bed allotted to </w:t>
      </w:r>
      <w:r w:rsidR="00CC7593" w:rsidRPr="00F54699">
        <w:rPr>
          <w:sz w:val="24"/>
          <w:szCs w:val="24"/>
        </w:rPr>
        <w:t>him by</w:t>
      </w:r>
      <w:r w:rsidR="00F54699" w:rsidRPr="00F54699">
        <w:rPr>
          <w:sz w:val="24"/>
          <w:szCs w:val="24"/>
        </w:rPr>
        <w:t xml:space="preserve"> the </w:t>
      </w:r>
      <w:r w:rsidR="00CC7593" w:rsidRPr="00F54699">
        <w:rPr>
          <w:sz w:val="24"/>
          <w:szCs w:val="24"/>
        </w:rPr>
        <w:t>management and</w:t>
      </w:r>
      <w:r w:rsidR="00F54699" w:rsidRPr="00F54699">
        <w:rPr>
          <w:sz w:val="24"/>
          <w:szCs w:val="24"/>
        </w:rPr>
        <w:t xml:space="preserve"> must not indulge in demanding or </w:t>
      </w:r>
      <w:r w:rsidR="00CC7593" w:rsidRPr="00F54699">
        <w:rPr>
          <w:sz w:val="24"/>
          <w:szCs w:val="24"/>
        </w:rPr>
        <w:t>insisting on</w:t>
      </w:r>
      <w:r w:rsidR="00F54699" w:rsidRPr="00F54699">
        <w:rPr>
          <w:sz w:val="24"/>
          <w:szCs w:val="24"/>
        </w:rPr>
        <w:t xml:space="preserve"> any particular </w:t>
      </w:r>
      <w:r w:rsidR="00CC7593" w:rsidRPr="00F54699">
        <w:rPr>
          <w:sz w:val="24"/>
          <w:szCs w:val="24"/>
        </w:rPr>
        <w:t>room /</w:t>
      </w:r>
      <w:r w:rsidR="00F54699" w:rsidRPr="00F54699">
        <w:rPr>
          <w:sz w:val="24"/>
          <w:szCs w:val="24"/>
        </w:rPr>
        <w:t xml:space="preserve"> bed or person as </w:t>
      </w:r>
      <w:r w:rsidR="00CC7593" w:rsidRPr="00F54699">
        <w:rPr>
          <w:sz w:val="24"/>
          <w:szCs w:val="24"/>
        </w:rPr>
        <w:t>roommate</w:t>
      </w:r>
      <w:r w:rsidR="00F54699" w:rsidRPr="00F54699">
        <w:rPr>
          <w:sz w:val="24"/>
          <w:szCs w:val="24"/>
        </w:rPr>
        <w:t xml:space="preserve">. The management is entitled to shift or </w:t>
      </w:r>
      <w:r w:rsidR="00CC7593" w:rsidRPr="00F54699">
        <w:rPr>
          <w:sz w:val="24"/>
          <w:szCs w:val="24"/>
        </w:rPr>
        <w:t>transfer a</w:t>
      </w:r>
      <w:r w:rsidR="00F54699" w:rsidRPr="00F54699">
        <w:rPr>
          <w:sz w:val="24"/>
          <w:szCs w:val="24"/>
        </w:rPr>
        <w:t xml:space="preserve"> resident </w:t>
      </w:r>
      <w:r w:rsidR="00CC7593" w:rsidRPr="00F54699">
        <w:rPr>
          <w:sz w:val="24"/>
          <w:szCs w:val="24"/>
        </w:rPr>
        <w:t>from one</w:t>
      </w:r>
      <w:r w:rsidR="00F54699" w:rsidRPr="00F54699">
        <w:rPr>
          <w:sz w:val="24"/>
          <w:szCs w:val="24"/>
        </w:rPr>
        <w:t xml:space="preserve"> room to </w:t>
      </w:r>
      <w:r w:rsidR="00CC7593" w:rsidRPr="00F54699">
        <w:rPr>
          <w:sz w:val="24"/>
          <w:szCs w:val="24"/>
        </w:rPr>
        <w:t>another at</w:t>
      </w:r>
      <w:r w:rsidR="00F54699" w:rsidRPr="00F54699">
        <w:rPr>
          <w:sz w:val="24"/>
          <w:szCs w:val="24"/>
        </w:rPr>
        <w:t xml:space="preserve"> its sole </w:t>
      </w:r>
      <w:r w:rsidR="00CC7593" w:rsidRPr="00F54699">
        <w:rPr>
          <w:sz w:val="24"/>
          <w:szCs w:val="24"/>
        </w:rPr>
        <w:t>discretion,</w:t>
      </w:r>
      <w:r w:rsidR="00F54699" w:rsidRPr="00F54699">
        <w:rPr>
          <w:sz w:val="24"/>
          <w:szCs w:val="24"/>
        </w:rPr>
        <w:t xml:space="preserve"> and the </w:t>
      </w:r>
      <w:r w:rsidR="00CC7593" w:rsidRPr="00F54699">
        <w:rPr>
          <w:sz w:val="24"/>
          <w:szCs w:val="24"/>
        </w:rPr>
        <w:t>decision</w:t>
      </w:r>
      <w:r w:rsidR="00F54699" w:rsidRPr="00F54699">
        <w:rPr>
          <w:sz w:val="24"/>
          <w:szCs w:val="24"/>
        </w:rPr>
        <w:t xml:space="preserve"> of the management shall be final and conclusive.</w:t>
      </w:r>
    </w:p>
    <w:p w14:paraId="4A652C2A" w14:textId="1D385EAA" w:rsidR="003C29A9" w:rsidRDefault="003C29A9" w:rsidP="00F5469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dditional Activ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8"/>
        <w:gridCol w:w="1668"/>
        <w:gridCol w:w="1667"/>
        <w:gridCol w:w="1606"/>
        <w:gridCol w:w="1667"/>
      </w:tblGrid>
      <w:tr w:rsidR="003C29A9" w14:paraId="21996CB5" w14:textId="77777777" w:rsidTr="003C29A9">
        <w:tc>
          <w:tcPr>
            <w:tcW w:w="1688" w:type="dxa"/>
          </w:tcPr>
          <w:p w14:paraId="208AA32E" w14:textId="7929CD5C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668" w:type="dxa"/>
          </w:tcPr>
          <w:p w14:paraId="01A2D290" w14:textId="78D9649A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ed to perform/ Help</w:t>
            </w:r>
          </w:p>
        </w:tc>
        <w:tc>
          <w:tcPr>
            <w:tcW w:w="1667" w:type="dxa"/>
          </w:tcPr>
          <w:p w14:paraId="5E74904A" w14:textId="2896BED8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ed to follow</w:t>
            </w:r>
          </w:p>
        </w:tc>
        <w:tc>
          <w:tcPr>
            <w:tcW w:w="1606" w:type="dxa"/>
          </w:tcPr>
          <w:p w14:paraId="38D046A5" w14:textId="32103540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al</w:t>
            </w:r>
          </w:p>
        </w:tc>
        <w:tc>
          <w:tcPr>
            <w:tcW w:w="1667" w:type="dxa"/>
          </w:tcPr>
          <w:p w14:paraId="2932EC21" w14:textId="7451C78D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terested</w:t>
            </w:r>
          </w:p>
        </w:tc>
      </w:tr>
      <w:tr w:rsidR="003C29A9" w14:paraId="27F9D409" w14:textId="77777777" w:rsidTr="003C29A9">
        <w:tc>
          <w:tcPr>
            <w:tcW w:w="1688" w:type="dxa"/>
          </w:tcPr>
          <w:p w14:paraId="15EC1082" w14:textId="5E0E9C5A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</w:t>
            </w:r>
          </w:p>
        </w:tc>
        <w:tc>
          <w:tcPr>
            <w:tcW w:w="1668" w:type="dxa"/>
          </w:tcPr>
          <w:p w14:paraId="1C41F9E9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2A1D1957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3961F333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7DBBC823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1C8FF0B0" w14:textId="77777777" w:rsidTr="003C29A9">
        <w:tc>
          <w:tcPr>
            <w:tcW w:w="1688" w:type="dxa"/>
          </w:tcPr>
          <w:p w14:paraId="0A6E570C" w14:textId="4FEE3E02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ing</w:t>
            </w:r>
          </w:p>
        </w:tc>
        <w:tc>
          <w:tcPr>
            <w:tcW w:w="1668" w:type="dxa"/>
          </w:tcPr>
          <w:p w14:paraId="460E2A1F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2872BB09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47DFE97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009CDB26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7AE9A12D" w14:textId="77777777" w:rsidTr="003C29A9">
        <w:tc>
          <w:tcPr>
            <w:tcW w:w="1688" w:type="dxa"/>
          </w:tcPr>
          <w:p w14:paraId="364837B5" w14:textId="6D6C6DC1" w:rsidR="003C29A9" w:rsidRDefault="003C29A9" w:rsidP="00F5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 / Meditation</w:t>
            </w:r>
          </w:p>
        </w:tc>
        <w:tc>
          <w:tcPr>
            <w:tcW w:w="1668" w:type="dxa"/>
          </w:tcPr>
          <w:p w14:paraId="0B8DFDD0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614ECCFB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71AB0C5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45FC4B82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09283A67" w14:textId="77777777" w:rsidTr="003C29A9">
        <w:tc>
          <w:tcPr>
            <w:tcW w:w="1688" w:type="dxa"/>
          </w:tcPr>
          <w:p w14:paraId="6FD92B37" w14:textId="087BB496" w:rsidR="003C29A9" w:rsidRDefault="003C29A9" w:rsidP="00F546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sang</w:t>
            </w:r>
            <w:proofErr w:type="spellEnd"/>
            <w:r>
              <w:rPr>
                <w:sz w:val="24"/>
                <w:szCs w:val="24"/>
              </w:rPr>
              <w:t>/ discourse</w:t>
            </w:r>
          </w:p>
        </w:tc>
        <w:tc>
          <w:tcPr>
            <w:tcW w:w="1668" w:type="dxa"/>
          </w:tcPr>
          <w:p w14:paraId="795BBE29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4F9B1B5C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0C758AFE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1461DB56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5623AFF4" w14:textId="77777777" w:rsidTr="003C29A9">
        <w:tc>
          <w:tcPr>
            <w:tcW w:w="1688" w:type="dxa"/>
          </w:tcPr>
          <w:p w14:paraId="31B95B09" w14:textId="1EE8AA9D" w:rsidR="003C29A9" w:rsidRDefault="003C29A9" w:rsidP="003C2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668" w:type="dxa"/>
          </w:tcPr>
          <w:p w14:paraId="2EE63EBD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5201A3AA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3F083C8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5CFC4D05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367E3D27" w14:textId="77777777" w:rsidTr="003C29A9">
        <w:tc>
          <w:tcPr>
            <w:tcW w:w="1688" w:type="dxa"/>
          </w:tcPr>
          <w:p w14:paraId="5FB3C264" w14:textId="7B879477" w:rsidR="003C29A9" w:rsidRDefault="003C29A9" w:rsidP="003C2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ja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Keerthan</w:t>
            </w:r>
            <w:proofErr w:type="spellEnd"/>
          </w:p>
        </w:tc>
        <w:tc>
          <w:tcPr>
            <w:tcW w:w="1668" w:type="dxa"/>
          </w:tcPr>
          <w:p w14:paraId="0E356FB7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330B7CD9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AC1619A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47CA49CE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  <w:tr w:rsidR="003C29A9" w14:paraId="27618EEA" w14:textId="77777777" w:rsidTr="003C29A9">
        <w:tc>
          <w:tcPr>
            <w:tcW w:w="1688" w:type="dxa"/>
          </w:tcPr>
          <w:p w14:paraId="66007F03" w14:textId="4E24A458" w:rsidR="003C29A9" w:rsidRDefault="003C29A9" w:rsidP="003C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1668" w:type="dxa"/>
          </w:tcPr>
          <w:p w14:paraId="3C1578D9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1EC9DFBF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41995DBB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33ADA361" w14:textId="77777777" w:rsidR="003C29A9" w:rsidRDefault="003C29A9" w:rsidP="00F54699">
            <w:pPr>
              <w:jc w:val="both"/>
              <w:rPr>
                <w:sz w:val="24"/>
                <w:szCs w:val="24"/>
              </w:rPr>
            </w:pPr>
          </w:p>
        </w:tc>
      </w:tr>
    </w:tbl>
    <w:p w14:paraId="57E9A41E" w14:textId="77777777" w:rsidR="00CA4292" w:rsidRPr="00CA4292" w:rsidRDefault="00CA4292" w:rsidP="00F54699">
      <w:pPr>
        <w:ind w:left="720"/>
        <w:jc w:val="both"/>
        <w:rPr>
          <w:sz w:val="24"/>
          <w:szCs w:val="24"/>
        </w:rPr>
      </w:pPr>
    </w:p>
    <w:p w14:paraId="25B6FE50" w14:textId="77777777" w:rsidR="000001CE" w:rsidRDefault="000001CE" w:rsidP="00F54699">
      <w:pPr>
        <w:jc w:val="both"/>
      </w:pPr>
    </w:p>
    <w:p w14:paraId="58389D9A" w14:textId="77777777" w:rsidR="000001CE" w:rsidRDefault="000001CE" w:rsidP="00F54699">
      <w:pPr>
        <w:jc w:val="both"/>
      </w:pPr>
    </w:p>
    <w:p w14:paraId="0126BEA9" w14:textId="77777777" w:rsidR="000001CE" w:rsidRDefault="000001CE" w:rsidP="00F54699">
      <w:pPr>
        <w:jc w:val="both"/>
      </w:pPr>
    </w:p>
    <w:p w14:paraId="5EAAEEAB" w14:textId="77777777" w:rsidR="000001CE" w:rsidRDefault="000001CE" w:rsidP="00F54699">
      <w:pPr>
        <w:jc w:val="both"/>
      </w:pPr>
    </w:p>
    <w:p w14:paraId="49343DB3" w14:textId="77777777" w:rsidR="000001CE" w:rsidRDefault="000001CE" w:rsidP="00F54699">
      <w:pPr>
        <w:jc w:val="both"/>
      </w:pPr>
    </w:p>
    <w:p w14:paraId="690A2461" w14:textId="77777777" w:rsidR="000001CE" w:rsidRDefault="000001CE" w:rsidP="00F54699">
      <w:pPr>
        <w:jc w:val="both"/>
      </w:pPr>
    </w:p>
    <w:p w14:paraId="5B131453" w14:textId="77777777" w:rsidR="000001CE" w:rsidRDefault="000001CE" w:rsidP="00F54699">
      <w:pPr>
        <w:jc w:val="both"/>
      </w:pPr>
    </w:p>
    <w:sectPr w:rsidR="0000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F4BB0" w14:textId="77777777" w:rsidR="00C33C55" w:rsidRDefault="00C33C55" w:rsidP="00836961">
      <w:pPr>
        <w:spacing w:after="0" w:line="240" w:lineRule="auto"/>
      </w:pPr>
      <w:r>
        <w:separator/>
      </w:r>
    </w:p>
  </w:endnote>
  <w:endnote w:type="continuationSeparator" w:id="0">
    <w:p w14:paraId="13B0B0EF" w14:textId="77777777" w:rsidR="00C33C55" w:rsidRDefault="00C33C55" w:rsidP="0083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791BE" w14:textId="77777777" w:rsidR="00CC7593" w:rsidRDefault="00CC7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72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1D8A10" w14:textId="76FDA245" w:rsidR="0055444C" w:rsidRDefault="005544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1C" w:rsidRPr="003B27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B1EDFD" w14:textId="77777777" w:rsidR="0055444C" w:rsidRDefault="005544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A5FC" w14:textId="77777777" w:rsidR="00CC7593" w:rsidRDefault="00CC7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BC3B" w14:textId="77777777" w:rsidR="00C33C55" w:rsidRDefault="00C33C55" w:rsidP="00836961">
      <w:pPr>
        <w:spacing w:after="0" w:line="240" w:lineRule="auto"/>
      </w:pPr>
      <w:r>
        <w:separator/>
      </w:r>
    </w:p>
  </w:footnote>
  <w:footnote w:type="continuationSeparator" w:id="0">
    <w:p w14:paraId="743A9985" w14:textId="77777777" w:rsidR="00C33C55" w:rsidRDefault="00C33C55" w:rsidP="0083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6FC3" w14:textId="77777777" w:rsidR="00CC7593" w:rsidRDefault="00CC7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4F0D" w14:textId="3EEE7BC9" w:rsidR="00836961" w:rsidRDefault="0055444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FAA2E" wp14:editId="1A0090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7F8009" w14:textId="1B71AB97" w:rsidR="0055444C" w:rsidRDefault="00F5469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rishnaveni vriddhashram</w:t>
                              </w:r>
                              <w:r w:rsidR="00F87869">
                                <w:rPr>
                                  <w:caps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CC7593">
                                <w:rPr>
                                  <w:caps/>
                                  <w:color w:val="FFFFFF" w:themeColor="background1"/>
                                </w:rPr>
                                <w:t>PRE-ADMISSION</w:t>
                              </w:r>
                              <w:r w:rsidR="00F87869">
                                <w:rPr>
                                  <w:caps/>
                                  <w:color w:val="FFFFFF" w:themeColor="background1"/>
                                </w:rPr>
                                <w:t xml:space="preserve"> FOR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0FAA2E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gspHbpECAACWBQAADgAAAAAAAAAAAAAAAAAuAgAAZHJzL2Uyb0RvYy54bWxQSwEC&#10;LQAUAAYACAAAACEAl7dHW9wAAAAEAQAADwAAAAAAAAAAAAAAAADr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7F8009" w14:textId="1B71AB97" w:rsidR="0055444C" w:rsidRDefault="00F5469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rishnaveni vriddhashram</w:t>
                        </w:r>
                        <w:r w:rsidR="00F87869">
                          <w:rPr>
                            <w:caps/>
                            <w:color w:val="FFFFFF" w:themeColor="background1"/>
                          </w:rPr>
                          <w:t xml:space="preserve">: </w:t>
                        </w:r>
                        <w:r w:rsidR="00CC7593">
                          <w:rPr>
                            <w:caps/>
                            <w:color w:val="FFFFFF" w:themeColor="background1"/>
                          </w:rPr>
                          <w:t>PRE-ADMISSION</w:t>
                        </w:r>
                        <w:r w:rsidR="00F87869">
                          <w:rPr>
                            <w:caps/>
                            <w:color w:val="FFFFFF" w:themeColor="background1"/>
                          </w:rPr>
                          <w:t xml:space="preserve"> FOR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2E91" w14:textId="77777777" w:rsidR="00CC7593" w:rsidRDefault="00CC7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43F1"/>
    <w:multiLevelType w:val="hybridMultilevel"/>
    <w:tmpl w:val="7D800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F7225"/>
    <w:multiLevelType w:val="hybridMultilevel"/>
    <w:tmpl w:val="88F0C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539A"/>
    <w:multiLevelType w:val="hybridMultilevel"/>
    <w:tmpl w:val="7D8006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3787A"/>
    <w:multiLevelType w:val="hybridMultilevel"/>
    <w:tmpl w:val="0AF0F824"/>
    <w:lvl w:ilvl="0" w:tplc="0FE2CF80">
      <w:start w:val="1"/>
      <w:numFmt w:val="upperLetter"/>
      <w:lvlText w:val="(%1)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5B"/>
    <w:rsid w:val="000001CE"/>
    <w:rsid w:val="00047652"/>
    <w:rsid w:val="00065079"/>
    <w:rsid w:val="00121808"/>
    <w:rsid w:val="00151E1A"/>
    <w:rsid w:val="0017358E"/>
    <w:rsid w:val="001B2106"/>
    <w:rsid w:val="001C6301"/>
    <w:rsid w:val="00241A55"/>
    <w:rsid w:val="0032479E"/>
    <w:rsid w:val="0035145E"/>
    <w:rsid w:val="00351F2E"/>
    <w:rsid w:val="00370470"/>
    <w:rsid w:val="00396D9F"/>
    <w:rsid w:val="003B271C"/>
    <w:rsid w:val="003C29A9"/>
    <w:rsid w:val="004240D3"/>
    <w:rsid w:val="0047062E"/>
    <w:rsid w:val="00470E79"/>
    <w:rsid w:val="0048607E"/>
    <w:rsid w:val="004A792D"/>
    <w:rsid w:val="004B0854"/>
    <w:rsid w:val="004F21FF"/>
    <w:rsid w:val="0055444C"/>
    <w:rsid w:val="0061659C"/>
    <w:rsid w:val="00670E22"/>
    <w:rsid w:val="006728DA"/>
    <w:rsid w:val="00773424"/>
    <w:rsid w:val="00836961"/>
    <w:rsid w:val="008E51CD"/>
    <w:rsid w:val="00946B5B"/>
    <w:rsid w:val="009B49F0"/>
    <w:rsid w:val="009E41BA"/>
    <w:rsid w:val="00A236F8"/>
    <w:rsid w:val="00A65B3F"/>
    <w:rsid w:val="00AB50F8"/>
    <w:rsid w:val="00AB6438"/>
    <w:rsid w:val="00B360A6"/>
    <w:rsid w:val="00B57FFD"/>
    <w:rsid w:val="00B91805"/>
    <w:rsid w:val="00BA291F"/>
    <w:rsid w:val="00C1436B"/>
    <w:rsid w:val="00C2758F"/>
    <w:rsid w:val="00C33C55"/>
    <w:rsid w:val="00C352D1"/>
    <w:rsid w:val="00C626AB"/>
    <w:rsid w:val="00C82BDD"/>
    <w:rsid w:val="00C849DC"/>
    <w:rsid w:val="00CA4292"/>
    <w:rsid w:val="00CC7593"/>
    <w:rsid w:val="00DA1D38"/>
    <w:rsid w:val="00DF4292"/>
    <w:rsid w:val="00E25EC6"/>
    <w:rsid w:val="00E83639"/>
    <w:rsid w:val="00E97036"/>
    <w:rsid w:val="00EC1AC5"/>
    <w:rsid w:val="00EE5FBB"/>
    <w:rsid w:val="00EF3181"/>
    <w:rsid w:val="00F36DEE"/>
    <w:rsid w:val="00F54699"/>
    <w:rsid w:val="00F8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8C17"/>
  <w15:chartTrackingRefBased/>
  <w15:docId w15:val="{135C1281-CE56-4CE8-9783-AD2DF66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61"/>
  </w:style>
  <w:style w:type="paragraph" w:styleId="Footer">
    <w:name w:val="footer"/>
    <w:basedOn w:val="Normal"/>
    <w:link w:val="FooterChar"/>
    <w:uiPriority w:val="99"/>
    <w:unhideWhenUsed/>
    <w:rsid w:val="0083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61"/>
  </w:style>
  <w:style w:type="table" w:styleId="TableGrid">
    <w:name w:val="Table Grid"/>
    <w:basedOn w:val="TableNormal"/>
    <w:uiPriority w:val="39"/>
    <w:rsid w:val="0083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2708-41C1-4EDF-A5C9-A7B079A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veni vriddhashram: PRE-ADMISSION FORMS</vt:lpstr>
    </vt:vector>
  </TitlesOfParts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veni vriddhashram: PRE-ADMISSION FORMS</dc:title>
  <dc:subject/>
  <dc:creator>Rajaram Acharya</dc:creator>
  <cp:keywords/>
  <dc:description/>
  <cp:lastModifiedBy>Haridas Bhat</cp:lastModifiedBy>
  <cp:revision>4</cp:revision>
  <dcterms:created xsi:type="dcterms:W3CDTF">2024-02-22T04:58:00Z</dcterms:created>
  <dcterms:modified xsi:type="dcterms:W3CDTF">2024-03-01T04:40:00Z</dcterms:modified>
</cp:coreProperties>
</file>